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457382">
        <w:rPr>
          <w:b/>
          <w:sz w:val="26"/>
          <w:szCs w:val="26"/>
        </w:rPr>
        <w:t>7</w:t>
      </w:r>
      <w:r w:rsidRPr="00C23727">
        <w:rPr>
          <w:b/>
          <w:sz w:val="26"/>
          <w:szCs w:val="26"/>
        </w:rPr>
        <w:t xml:space="preserve"> года по 31 декабря 201</w:t>
      </w:r>
      <w:r w:rsidR="00457382">
        <w:rPr>
          <w:b/>
          <w:sz w:val="26"/>
          <w:szCs w:val="26"/>
        </w:rPr>
        <w:t>7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81933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3C694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3C694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64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FA6108" w:rsidRDefault="0032078A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А.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CB3387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E5318">
              <w:rPr>
                <w:sz w:val="20"/>
                <w:szCs w:val="20"/>
              </w:rPr>
              <w:t>544</w:t>
            </w:r>
            <w:r>
              <w:rPr>
                <w:sz w:val="20"/>
                <w:szCs w:val="20"/>
              </w:rPr>
              <w:t> 865,1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2078A" w:rsidRPr="00C23727" w:rsidTr="00060A1B">
        <w:trPr>
          <w:trHeight w:val="47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6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5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5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3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7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FF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5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060A1B">
        <w:trPr>
          <w:trHeight w:val="5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2659F7" w:rsidRPr="00C23727" w:rsidTr="00060A1B">
        <w:trPr>
          <w:trHeight w:val="55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  <w:r w:rsidR="00AB1433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4CD" w:rsidRPr="005104CD" w:rsidRDefault="005104CD" w:rsidP="005104CD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 w:rsidR="00D159CE">
              <w:rPr>
                <w:sz w:val="20"/>
                <w:szCs w:val="20"/>
              </w:rPr>
              <w:t>ь</w:t>
            </w:r>
          </w:p>
          <w:p w:rsidR="002659F7" w:rsidRPr="00F0073A" w:rsidRDefault="004F0487" w:rsidP="00D1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104CD" w:rsidRPr="005104CD">
              <w:rPr>
                <w:sz w:val="20"/>
                <w:szCs w:val="20"/>
              </w:rPr>
              <w:t>егков</w:t>
            </w:r>
            <w:r w:rsidR="00D159CE">
              <w:rPr>
                <w:sz w:val="20"/>
                <w:szCs w:val="20"/>
              </w:rPr>
              <w:t xml:space="preserve">ой, </w:t>
            </w:r>
            <w:r w:rsidR="00764DEA">
              <w:rPr>
                <w:sz w:val="20"/>
                <w:szCs w:val="20"/>
                <w:lang w:val="en-US"/>
              </w:rPr>
              <w:t>SUBARU</w:t>
            </w:r>
            <w:r w:rsidR="00764DEA" w:rsidRPr="00F0073A">
              <w:rPr>
                <w:sz w:val="20"/>
                <w:szCs w:val="20"/>
              </w:rPr>
              <w:t>-</w:t>
            </w:r>
            <w:r w:rsidR="00764DEA">
              <w:rPr>
                <w:sz w:val="20"/>
                <w:szCs w:val="20"/>
                <w:lang w:val="en-US"/>
              </w:rPr>
              <w:t>IM</w:t>
            </w:r>
            <w:r w:rsidR="00F0073A">
              <w:rPr>
                <w:sz w:val="20"/>
                <w:szCs w:val="20"/>
                <w:lang w:val="en-US"/>
              </w:rPr>
              <w:t>PREZA</w:t>
            </w:r>
            <w:r w:rsidR="00F0073A" w:rsidRPr="00F0073A">
              <w:rPr>
                <w:sz w:val="20"/>
                <w:szCs w:val="20"/>
              </w:rPr>
              <w:t xml:space="preserve"> </w:t>
            </w:r>
            <w:r w:rsidR="00F0073A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885A8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168,00</w:t>
            </w:r>
            <w:r w:rsidR="002659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659F7" w:rsidRPr="00C23727" w:rsidTr="00060A1B">
        <w:trPr>
          <w:trHeight w:val="42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</w:tr>
      <w:tr w:rsidR="002659F7" w:rsidRPr="00C23727" w:rsidTr="00060A1B">
        <w:trPr>
          <w:trHeight w:val="52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41" w:rsidRDefault="00554B41" w:rsidP="0055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lastRenderedPageBreak/>
              <w:t xml:space="preserve">1/2 доли </w:t>
            </w:r>
          </w:p>
          <w:p w:rsidR="00554B41" w:rsidRDefault="00554B41" w:rsidP="00554B41">
            <w:pPr>
              <w:rPr>
                <w:sz w:val="20"/>
                <w:szCs w:val="20"/>
              </w:rPr>
            </w:pPr>
          </w:p>
          <w:p w:rsidR="002659F7" w:rsidRDefault="002659F7" w:rsidP="00554B4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</w:tr>
      <w:tr w:rsidR="00375632" w:rsidRPr="00C23727" w:rsidTr="00060A1B">
        <w:trPr>
          <w:trHeight w:val="418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6F5820" w:rsidP="00ED3CFF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995D77" w:rsidRDefault="00995D77" w:rsidP="00BC18AB">
            <w:pPr>
              <w:rPr>
                <w:sz w:val="20"/>
                <w:szCs w:val="20"/>
                <w:lang w:val="en-US"/>
              </w:rPr>
            </w:pPr>
            <w:r w:rsidRPr="00995D7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60, 62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060A1B">
        <w:trPr>
          <w:trHeight w:val="68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кин</w:t>
            </w:r>
            <w:proofErr w:type="spellEnd"/>
            <w:r>
              <w:rPr>
                <w:sz w:val="20"/>
                <w:szCs w:val="20"/>
              </w:rPr>
              <w:t xml:space="preserve"> В.П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35AE1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ый</w:t>
            </w:r>
            <w:r w:rsidRPr="00A35AE1">
              <w:rPr>
                <w:sz w:val="20"/>
                <w:szCs w:val="20"/>
              </w:rPr>
              <w:t xml:space="preserve"> замести</w:t>
            </w:r>
            <w:r>
              <w:rPr>
                <w:sz w:val="20"/>
                <w:szCs w:val="20"/>
              </w:rPr>
              <w:t>тель</w:t>
            </w:r>
            <w:r w:rsidRPr="00A35AE1">
              <w:rPr>
                <w:sz w:val="20"/>
                <w:szCs w:val="20"/>
              </w:rPr>
              <w:t xml:space="preserve"> главы администрации городского округа - заместителя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Pr="00A35AE1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5D7FF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C30A9E" w:rsidP="0082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23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 166, 8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9400E7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3B1" w:rsidRDefault="009D21A9" w:rsidP="008223B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9D21A9" w:rsidRPr="00C23727" w:rsidRDefault="009D21A9" w:rsidP="00AA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47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54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43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53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77A65">
        <w:trPr>
          <w:trHeight w:val="55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060A1B">
        <w:trPr>
          <w:trHeight w:val="6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A35AE1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8223B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161,07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060A1B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311444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</w:tbl>
    <w:p w:rsidR="00467A5B" w:rsidRDefault="00467A5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551"/>
        <w:gridCol w:w="1422"/>
        <w:gridCol w:w="1288"/>
        <w:gridCol w:w="1417"/>
        <w:gridCol w:w="978"/>
        <w:gridCol w:w="1003"/>
        <w:gridCol w:w="1138"/>
        <w:gridCol w:w="1275"/>
        <w:gridCol w:w="993"/>
        <w:gridCol w:w="1278"/>
        <w:gridCol w:w="1276"/>
        <w:gridCol w:w="1751"/>
      </w:tblGrid>
      <w:tr w:rsidR="00467A5B" w:rsidRPr="00C23727" w:rsidTr="00A63033">
        <w:trPr>
          <w:trHeight w:val="52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A63033">
        <w:trPr>
          <w:trHeight w:val="1770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8A5074">
            <w:pPr>
              <w:rPr>
                <w:sz w:val="20"/>
                <w:szCs w:val="20"/>
              </w:rPr>
            </w:pPr>
          </w:p>
        </w:tc>
      </w:tr>
      <w:tr w:rsidR="00A63033" w:rsidRPr="00C23727" w:rsidTr="00A63033">
        <w:trPr>
          <w:trHeight w:val="560"/>
        </w:trPr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О.В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социальным вопросам 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6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A2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, ВАЗ-11113,</w:t>
            </w:r>
          </w:p>
          <w:p w:rsidR="00A63033" w:rsidRPr="00343CF3" w:rsidRDefault="00A63033" w:rsidP="00A2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343C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105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635,9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103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C013B0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6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551F0E" w:rsidP="00CD68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</w:t>
            </w:r>
            <w:r w:rsidR="00A63033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093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,  МТЗ-80 (МТЗ-82.1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6D1227" w:rsidRDefault="00A63033" w:rsidP="006D1227">
            <w:pPr>
              <w:rPr>
                <w:sz w:val="20"/>
                <w:szCs w:val="20"/>
              </w:rPr>
            </w:pPr>
            <w:r w:rsidRPr="00AC5E99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  <w:lang w:val="en-US"/>
              </w:rPr>
              <w:t> </w:t>
            </w:r>
            <w:r w:rsidRPr="00AC5E99">
              <w:rPr>
                <w:sz w:val="20"/>
                <w:szCs w:val="20"/>
              </w:rPr>
              <w:t>694</w:t>
            </w:r>
            <w:r>
              <w:rPr>
                <w:sz w:val="20"/>
                <w:szCs w:val="20"/>
              </w:rPr>
              <w:t>,</w:t>
            </w:r>
            <w:r w:rsidRPr="00AC5E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AC35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  <w:r w:rsidR="00DE097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</w:p>
        </w:tc>
      </w:tr>
      <w:tr w:rsidR="007F7D44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0912CB" w:rsidRDefault="007F7D44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  <w:r w:rsidRPr="00617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4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7F7D44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0912CB" w:rsidRDefault="007F7D44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</w:p>
        </w:tc>
      </w:tr>
      <w:tr w:rsidR="007F7D44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0912CB" w:rsidRDefault="007F7D44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>
            <w:r w:rsidRPr="00617FA2">
              <w:rPr>
                <w:bCs/>
                <w:sz w:val="20"/>
                <w:szCs w:val="20"/>
              </w:rPr>
              <w:t>Несовершеннолетний ребенок</w:t>
            </w:r>
            <w:r w:rsidRPr="00617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4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A63033" w:rsidRPr="00C23727" w:rsidTr="00A63033">
        <w:trPr>
          <w:trHeight w:val="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0912CB" w:rsidRDefault="00A63033" w:rsidP="000912C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033" w:rsidRDefault="00A63033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033" w:rsidRPr="00C23727" w:rsidRDefault="00A63033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45550B" w:rsidRDefault="0045550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45550B" w:rsidRPr="00C23727" w:rsidTr="0045550B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Default="0045550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Default="0045550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5550B" w:rsidRPr="00C23727" w:rsidRDefault="0045550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5550B" w:rsidRPr="00C23727" w:rsidTr="0045550B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A6108" w:rsidRDefault="0045550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C23727" w:rsidRDefault="0045550B" w:rsidP="008A5074">
            <w:pPr>
              <w:rPr>
                <w:sz w:val="20"/>
                <w:szCs w:val="20"/>
              </w:rPr>
            </w:pP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0912CB" w:rsidRDefault="00626CEB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ч</w:t>
            </w:r>
            <w:proofErr w:type="spellEnd"/>
            <w:r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467A5B" w:rsidP="00467A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626CEB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="00D50EE2">
              <w:rPr>
                <w:bCs/>
                <w:sz w:val="20"/>
                <w:szCs w:val="20"/>
              </w:rPr>
              <w:t xml:space="preserve"> </w:t>
            </w:r>
            <w:r w:rsidR="00626CEB">
              <w:rPr>
                <w:bCs/>
                <w:sz w:val="20"/>
                <w:szCs w:val="20"/>
              </w:rPr>
              <w:t>главы администрации Соль-</w:t>
            </w:r>
            <w:proofErr w:type="spellStart"/>
            <w:r w:rsidR="00626CEB">
              <w:rPr>
                <w:bCs/>
                <w:sz w:val="20"/>
                <w:szCs w:val="20"/>
              </w:rPr>
              <w:t>Илецкий</w:t>
            </w:r>
            <w:proofErr w:type="spellEnd"/>
            <w:r w:rsidR="00626CEB">
              <w:rPr>
                <w:bCs/>
                <w:sz w:val="20"/>
                <w:szCs w:val="20"/>
              </w:rPr>
              <w:t xml:space="preserve"> городской округ - руководитель аппарат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E69B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+/-6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3F6F33" w:rsidRDefault="00EF5DC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 w:rsidR="00FC5AEC">
              <w:rPr>
                <w:sz w:val="20"/>
                <w:szCs w:val="20"/>
                <w:lang w:val="en-US"/>
              </w:rPr>
              <w:t>KIA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FC5AEC">
              <w:rPr>
                <w:sz w:val="20"/>
                <w:szCs w:val="20"/>
                <w:lang w:val="en-US"/>
              </w:rPr>
              <w:t>RIO</w:t>
            </w:r>
            <w:r w:rsidR="00FC5AEC" w:rsidRPr="00EF5DCB">
              <w:rPr>
                <w:sz w:val="20"/>
                <w:szCs w:val="20"/>
              </w:rPr>
              <w:t xml:space="preserve"> </w:t>
            </w:r>
            <w:r w:rsidR="003F6F33">
              <w:rPr>
                <w:sz w:val="20"/>
                <w:szCs w:val="20"/>
              </w:rPr>
              <w:t>Седан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E85B7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409,8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26CEB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  <w:r w:rsidR="005E509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bCs/>
                <w:sz w:val="20"/>
                <w:szCs w:val="20"/>
              </w:rPr>
            </w:pP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+/-6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EF5DC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720,4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29737A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</w:p>
        </w:tc>
      </w:tr>
      <w:tr w:rsidR="00F36CD0" w:rsidRPr="00C23727" w:rsidTr="0045550B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481933" w:rsidP="000912CB">
            <w:pPr>
              <w:rPr>
                <w:sz w:val="20"/>
                <w:szCs w:val="20"/>
              </w:rPr>
            </w:pPr>
            <w:r>
              <w:br w:type="page"/>
            </w:r>
            <w:r w:rsidR="00F36CD0">
              <w:rPr>
                <w:sz w:val="20"/>
                <w:szCs w:val="20"/>
              </w:rPr>
              <w:t>5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пченко Ю.В.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8B13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главы администрации городского округа по экономике, бюджетным отношениям и инвестиционной политике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 ВАЗ 2109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311,0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F36CD0" w:rsidRPr="00C23727" w:rsidTr="0045550B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8B13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bCs/>
                <w:sz w:val="20"/>
                <w:szCs w:val="20"/>
              </w:rPr>
            </w:pPr>
          </w:p>
        </w:tc>
      </w:tr>
      <w:tr w:rsidR="00F36CD0" w:rsidRPr="00C23727" w:rsidTr="0045550B">
        <w:trPr>
          <w:trHeight w:val="15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8B13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Pr="00C23727" w:rsidRDefault="00F36CD0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D0" w:rsidRDefault="00F36CD0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82719B" w:rsidRDefault="00E670D9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82719B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Default="0082719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Default="0082719B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2719B" w:rsidRPr="00C23727" w:rsidRDefault="0082719B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2719B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FA6108" w:rsidRDefault="0082719B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C23727" w:rsidRDefault="0082719B" w:rsidP="008A5074">
            <w:pPr>
              <w:rPr>
                <w:sz w:val="20"/>
                <w:szCs w:val="20"/>
              </w:rPr>
            </w:pPr>
          </w:p>
        </w:tc>
      </w:tr>
      <w:tr w:rsidR="006F21F6" w:rsidRPr="00C23727" w:rsidTr="00611695">
        <w:trPr>
          <w:trHeight w:val="68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хнин В.Ю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5940A3" w:rsidP="005940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главы администрации городского округа - н</w:t>
            </w:r>
            <w:r w:rsidR="006F21F6">
              <w:rPr>
                <w:bCs/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E4C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 </w:t>
            </w:r>
          </w:p>
          <w:p w:rsidR="006F21F6" w:rsidRPr="00C23727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120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572,1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E15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1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3853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6F21F6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Default="006F21F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C23727" w:rsidRDefault="006F21F6" w:rsidP="00BC18AB">
            <w:pPr>
              <w:rPr>
                <w:bCs/>
                <w:sz w:val="20"/>
                <w:szCs w:val="20"/>
              </w:rPr>
            </w:pP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734,4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2,0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</w:p>
        </w:tc>
      </w:tr>
      <w:tr w:rsidR="00BD5B37" w:rsidRPr="00C23727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Default="00BD5B37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37" w:rsidRPr="00C23727" w:rsidRDefault="00BD5B37" w:rsidP="00BC18AB">
            <w:pPr>
              <w:rPr>
                <w:bCs/>
                <w:sz w:val="20"/>
                <w:szCs w:val="20"/>
              </w:rPr>
            </w:pPr>
          </w:p>
        </w:tc>
      </w:tr>
      <w:tr w:rsidR="00DB584B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Pr="004C37BA" w:rsidRDefault="00DB584B" w:rsidP="004C37BA">
            <w:pPr>
              <w:ind w:left="-74" w:firstLine="74"/>
              <w:rPr>
                <w:sz w:val="20"/>
                <w:szCs w:val="20"/>
              </w:rPr>
            </w:pPr>
            <w:r>
              <w:br w:type="page"/>
              <w:t>7.</w:t>
            </w:r>
          </w:p>
          <w:p w:rsidR="00DB584B" w:rsidRPr="00FA6108" w:rsidRDefault="00DB584B" w:rsidP="00BC18AB">
            <w:pPr>
              <w:rPr>
                <w:sz w:val="20"/>
                <w:szCs w:val="20"/>
              </w:rPr>
            </w:pPr>
          </w:p>
          <w:p w:rsidR="00DB584B" w:rsidRPr="00FA6108" w:rsidRDefault="00DB584B" w:rsidP="00BC18A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Вдовкина</w:t>
            </w:r>
            <w:proofErr w:type="spellEnd"/>
            <w:r w:rsidRPr="00C23727">
              <w:rPr>
                <w:sz w:val="20"/>
                <w:szCs w:val="20"/>
              </w:rPr>
              <w:t xml:space="preserve"> О.Ф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CD24B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Pr="00A35AE1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  <w:r w:rsidR="00AA6A5A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161,0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B584B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FA6108" w:rsidRDefault="00DB584B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4B" w:rsidRPr="00C23727" w:rsidRDefault="00DB584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AA6A5A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DB584B" w:rsidRDefault="00DB584B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4B" w:rsidRPr="00C23727" w:rsidRDefault="00DB584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4B" w:rsidRPr="00C23727" w:rsidRDefault="00DB584B" w:rsidP="00BC18AB">
            <w:pPr>
              <w:rPr>
                <w:sz w:val="20"/>
                <w:szCs w:val="20"/>
              </w:rPr>
            </w:pPr>
          </w:p>
        </w:tc>
      </w:tr>
    </w:tbl>
    <w:p w:rsidR="00DD75A9" w:rsidRDefault="00617D43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D75A9" w:rsidRPr="00C23727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Default="00DD75A9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Default="00DD75A9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D75A9" w:rsidRPr="00C23727" w:rsidRDefault="00DD75A9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D75A9" w:rsidRPr="00C23727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FA6108" w:rsidRDefault="00DD75A9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C23727" w:rsidRDefault="00DD75A9" w:rsidP="008A5074">
            <w:pPr>
              <w:rPr>
                <w:sz w:val="20"/>
                <w:szCs w:val="20"/>
              </w:rPr>
            </w:pPr>
          </w:p>
        </w:tc>
      </w:tr>
      <w:tr w:rsidR="00A94A58" w:rsidRPr="00C23727" w:rsidTr="00607BCB">
        <w:trPr>
          <w:trHeight w:val="70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Pr="00DD75A9" w:rsidRDefault="00A94A58" w:rsidP="00DD75A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8" w:rsidRPr="00C23727" w:rsidRDefault="00A94A58" w:rsidP="0094700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3,0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  <w:p w:rsidR="00A94A58" w:rsidRDefault="00A94A58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A94A58" w:rsidRDefault="00A94A5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166, 8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FA6108" w:rsidRDefault="00A94A58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FA6108" w:rsidRDefault="00A94A58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FA6108" w:rsidRDefault="00A94A58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E4054C" w:rsidRDefault="00A94A58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A94A58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E4054C" w:rsidRDefault="00A94A58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A94A58" w:rsidRDefault="00A94A58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A58" w:rsidRPr="00C23727" w:rsidRDefault="00A94A5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C23727" w:rsidRDefault="00A94A58" w:rsidP="00BC18AB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4054C" w:rsidRDefault="00987AD0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Заборсен</w:t>
            </w:r>
            <w:proofErr w:type="spellEnd"/>
            <w:r w:rsidRPr="00C23727"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64A3E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FE5076" w:rsidRDefault="00FF709A" w:rsidP="00F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338</w:t>
            </w:r>
            <w:r w:rsidR="006A259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DE15F7">
        <w:trPr>
          <w:trHeight w:val="5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Жило</w:t>
            </w:r>
            <w:r w:rsidR="00EF2E46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й</w:t>
            </w:r>
            <w:proofErr w:type="gramEnd"/>
            <w:r>
              <w:rPr>
                <w:bCs/>
                <w:sz w:val="20"/>
                <w:szCs w:val="20"/>
              </w:rPr>
              <w:t xml:space="preserve">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  <w:r w:rsidR="00032ED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166761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8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904E5" w:rsidRDefault="00987AD0" w:rsidP="00E4054C">
            <w:pPr>
              <w:rPr>
                <w:sz w:val="20"/>
                <w:szCs w:val="20"/>
              </w:rPr>
            </w:pPr>
            <w:r w:rsidRPr="00E904E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О.В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835048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75228D" w:rsidP="006D5D34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 w:rsidR="00987AD0">
              <w:rPr>
                <w:sz w:val="20"/>
                <w:szCs w:val="20"/>
              </w:rPr>
              <w:t xml:space="preserve"> ¼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  <w:r w:rsidR="0075228D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F934B6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663,3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45550B">
        <w:trPr>
          <w:trHeight w:val="12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E904E5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  <w:r w:rsidR="00FF709A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</w:tr>
    </w:tbl>
    <w:p w:rsidR="00DE15F7" w:rsidRDefault="00DE15F7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E15F7" w:rsidRPr="00C23727" w:rsidTr="0014503D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FA6108" w:rsidRDefault="00DE15F7" w:rsidP="0014503D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DE15F7" w:rsidRPr="00FA6108" w:rsidRDefault="00DE15F7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Default="00DE15F7" w:rsidP="0014503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Default="00DE15F7" w:rsidP="0014503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E15F7" w:rsidRPr="00C23727" w:rsidRDefault="00DE15F7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E15F7" w:rsidRPr="00C23727" w:rsidTr="0014503D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FA6108" w:rsidRDefault="00DE15F7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7" w:rsidRPr="00C23727" w:rsidRDefault="00DE15F7" w:rsidP="0014503D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47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E904E5" w:rsidRDefault="00987AD0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ипова Ф.Ф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DE15F7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архи</w:t>
            </w:r>
            <w:r>
              <w:rPr>
                <w:bCs/>
                <w:sz w:val="20"/>
                <w:szCs w:val="20"/>
              </w:rPr>
              <w:t>тектуры,</w:t>
            </w:r>
            <w:r w:rsidRPr="00C23727">
              <w:rPr>
                <w:bCs/>
                <w:sz w:val="20"/>
                <w:szCs w:val="20"/>
              </w:rPr>
              <w:t xml:space="preserve"> градостроительства </w:t>
            </w:r>
            <w:r>
              <w:rPr>
                <w:bCs/>
                <w:sz w:val="20"/>
                <w:szCs w:val="20"/>
              </w:rPr>
              <w:t xml:space="preserve"> и земельных отношений 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265</w:t>
            </w:r>
            <w:r w:rsidR="00684C0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240C82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553, 5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C23727" w:rsidTr="00DE15F7">
        <w:trPr>
          <w:trHeight w:val="116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6D5D3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71,7</w:t>
            </w:r>
            <w:r w:rsidR="001100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Default="00987AD0" w:rsidP="00166761">
            <w:pPr>
              <w:rPr>
                <w:sz w:val="20"/>
                <w:szCs w:val="20"/>
              </w:rPr>
            </w:pPr>
          </w:p>
        </w:tc>
      </w:tr>
      <w:tr w:rsidR="00692B9B" w:rsidRPr="00C23727" w:rsidTr="0045550B">
        <w:trPr>
          <w:trHeight w:val="6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9B" w:rsidRDefault="00692B9B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Default="00692B9B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265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Pr="00F801C2" w:rsidRDefault="00692B9B" w:rsidP="00057F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</w:t>
            </w:r>
            <w:r w:rsidR="00057F65">
              <w:rPr>
                <w:sz w:val="20"/>
                <w:szCs w:val="20"/>
                <w:lang w:val="en-US"/>
              </w:rPr>
              <w:t xml:space="preserve">R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Default="00692B9B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482,0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9B" w:rsidRDefault="00692B9B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92B9B" w:rsidRPr="00C23727" w:rsidTr="00692B9B">
        <w:trPr>
          <w:trHeight w:val="48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E4054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4920F8" w:rsidRDefault="00692B9B" w:rsidP="006D5D3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71,7</w:t>
            </w:r>
            <w:r w:rsidR="008622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Pr="00C23727" w:rsidRDefault="00692B9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B" w:rsidRDefault="00692B9B" w:rsidP="00166761">
            <w:pPr>
              <w:rPr>
                <w:sz w:val="20"/>
                <w:szCs w:val="20"/>
              </w:rPr>
            </w:pPr>
          </w:p>
        </w:tc>
      </w:tr>
      <w:tr w:rsidR="00987AD0" w:rsidRPr="00C23727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C37BA" w:rsidRDefault="00987AD0" w:rsidP="00CC33A3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Проскурин</w:t>
            </w:r>
          </w:p>
          <w:p w:rsidR="00987AD0" w:rsidRPr="00C23727" w:rsidRDefault="00987AD0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М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7F7D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автоматизации и информационных технологий 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920F8" w:rsidRDefault="00987AD0" w:rsidP="00BC18AB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52,8</w:t>
            </w:r>
            <w:r w:rsidR="004920F8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4,7</w:t>
            </w:r>
            <w:r w:rsidR="007223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7E6275" w:rsidRDefault="007E6275" w:rsidP="007E62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0 718</w:t>
            </w:r>
            <w:r w:rsidR="00987A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6D2A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87AD0" w:rsidRPr="00C23727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4C37BA" w:rsidRDefault="00987AD0" w:rsidP="004C37BA">
            <w:pPr>
              <w:ind w:left="358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AD0" w:rsidRPr="00C23727" w:rsidRDefault="00987AD0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41676C" w:rsidRDefault="00987AD0" w:rsidP="00BC18AB">
            <w:pPr>
              <w:rPr>
                <w:bCs/>
                <w:sz w:val="20"/>
                <w:szCs w:val="20"/>
                <w:lang w:val="en-US"/>
              </w:rPr>
            </w:pPr>
            <w:r w:rsidRPr="00C23727">
              <w:rPr>
                <w:bCs/>
                <w:sz w:val="20"/>
                <w:szCs w:val="20"/>
              </w:rPr>
              <w:t>884</w:t>
            </w:r>
            <w:r w:rsidR="0041676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AD0" w:rsidRPr="00C23727" w:rsidRDefault="00987AD0" w:rsidP="00BC18AB">
            <w:pPr>
              <w:rPr>
                <w:sz w:val="20"/>
                <w:szCs w:val="20"/>
              </w:rPr>
            </w:pPr>
          </w:p>
        </w:tc>
      </w:tr>
    </w:tbl>
    <w:p w:rsidR="0080600F" w:rsidRDefault="0080600F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3"/>
        <w:gridCol w:w="1419"/>
        <w:gridCol w:w="9"/>
        <w:gridCol w:w="1279"/>
        <w:gridCol w:w="9"/>
        <w:gridCol w:w="1409"/>
        <w:gridCol w:w="6"/>
        <w:gridCol w:w="966"/>
        <w:gridCol w:w="6"/>
        <w:gridCol w:w="1002"/>
        <w:gridCol w:w="1136"/>
        <w:gridCol w:w="1277"/>
        <w:gridCol w:w="992"/>
        <w:gridCol w:w="1281"/>
        <w:gridCol w:w="1274"/>
        <w:gridCol w:w="1751"/>
      </w:tblGrid>
      <w:tr w:rsidR="0080600F" w:rsidRPr="00C23727" w:rsidTr="00E21ABE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Default="0080600F" w:rsidP="0014503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Default="0080600F" w:rsidP="0014503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0600F" w:rsidRPr="00C23727" w:rsidRDefault="0080600F" w:rsidP="0014503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0600F" w:rsidRPr="00C23727" w:rsidTr="00E21ABE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FA6108" w:rsidRDefault="0080600F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C23727" w:rsidRDefault="0080600F" w:rsidP="0014503D">
            <w:pPr>
              <w:rPr>
                <w:sz w:val="20"/>
                <w:szCs w:val="20"/>
              </w:rPr>
            </w:pPr>
          </w:p>
        </w:tc>
      </w:tr>
      <w:tr w:rsidR="00E21ABE" w:rsidRPr="00C23727" w:rsidTr="00E21ABE">
        <w:trPr>
          <w:trHeight w:val="49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4C37BA" w:rsidRDefault="00E21ABE" w:rsidP="00CC33A3">
            <w:pPr>
              <w:ind w:left="68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2.</w:t>
            </w:r>
          </w:p>
          <w:p w:rsidR="00E21ABE" w:rsidRPr="004C37BA" w:rsidRDefault="00E21ABE" w:rsidP="004C37BA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Л.В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0600F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финансового управления 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166,3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21ABE" w:rsidRPr="00C23727" w:rsidTr="00E21ABE">
        <w:trPr>
          <w:trHeight w:val="4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63584E">
            <w:pPr>
              <w:rPr>
                <w:sz w:val="20"/>
                <w:szCs w:val="20"/>
              </w:rPr>
            </w:pPr>
          </w:p>
        </w:tc>
      </w:tr>
      <w:tr w:rsidR="00E21ABE" w:rsidRPr="00C23727" w:rsidTr="00E21ABE">
        <w:trPr>
          <w:trHeight w:val="53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DA258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63584E">
            <w:pPr>
              <w:rPr>
                <w:sz w:val="20"/>
                <w:szCs w:val="20"/>
              </w:rPr>
            </w:pPr>
          </w:p>
        </w:tc>
      </w:tr>
      <w:tr w:rsidR="00E21ABE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5B2AAE" w:rsidRDefault="00E21ABE" w:rsidP="004C37B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7F7D44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5B2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E21ABE" w:rsidRPr="00C23727" w:rsidTr="00E21ABE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FA6108" w:rsidRDefault="00E21ABE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</w:tr>
      <w:tr w:rsidR="003D4655" w:rsidRPr="00C23727" w:rsidTr="00E21ABE">
        <w:trPr>
          <w:trHeight w:val="48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4C37BA" w:rsidRDefault="003D4655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Ситдикова</w:t>
            </w:r>
            <w:proofErr w:type="spellEnd"/>
            <w:r w:rsidRPr="00C2372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по жилищным и социальным вопросам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08,5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655" w:rsidRPr="00C23727" w:rsidRDefault="003D465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445215" w:rsidRPr="00C23727" w:rsidTr="00E21ABE">
        <w:trPr>
          <w:trHeight w:val="40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4C37BA" w:rsidRDefault="00445215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44521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  <w:r w:rsidRPr="00C2372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14503D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</w:tr>
      <w:tr w:rsidR="00445215" w:rsidRPr="00C23727" w:rsidTr="00E21ABE">
        <w:trPr>
          <w:trHeight w:val="1359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4C37BA" w:rsidRDefault="00445215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</w:tr>
      <w:tr w:rsidR="00445215" w:rsidRPr="00C23727" w:rsidTr="00E21ABE">
        <w:trPr>
          <w:trHeight w:val="508"/>
        </w:trPr>
        <w:tc>
          <w:tcPr>
            <w:tcW w:w="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4C37BA" w:rsidRDefault="00445215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ерещенко Д.В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EA7CE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</w:t>
            </w:r>
            <w:r w:rsidRPr="00C23727">
              <w:rPr>
                <w:bCs/>
                <w:sz w:val="20"/>
                <w:szCs w:val="20"/>
              </w:rPr>
              <w:t xml:space="preserve">внутреннего муниципального финансового контроля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7,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2246D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984C95">
              <w:rPr>
                <w:sz w:val="20"/>
                <w:szCs w:val="20"/>
              </w:rPr>
              <w:t xml:space="preserve"> </w:t>
            </w:r>
            <w:r w:rsidRPr="00C23727">
              <w:rPr>
                <w:sz w:val="20"/>
                <w:szCs w:val="20"/>
                <w:lang w:val="en-US"/>
              </w:rPr>
              <w:t>Renault</w:t>
            </w:r>
            <w:r w:rsidRPr="00984C95">
              <w:rPr>
                <w:sz w:val="20"/>
                <w:szCs w:val="20"/>
              </w:rPr>
              <w:t xml:space="preserve"> </w:t>
            </w:r>
            <w:r w:rsidRPr="00C23727">
              <w:rPr>
                <w:sz w:val="20"/>
                <w:szCs w:val="20"/>
              </w:rPr>
              <w:t>«</w:t>
            </w:r>
            <w:r w:rsidRPr="00C23727">
              <w:rPr>
                <w:sz w:val="20"/>
                <w:szCs w:val="20"/>
                <w:lang w:val="en-US"/>
              </w:rPr>
              <w:t>Logan</w:t>
            </w:r>
            <w:r w:rsidRPr="00C2372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753,8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445215" w:rsidRPr="00C23727" w:rsidTr="00EA7CEA">
        <w:trPr>
          <w:trHeight w:val="147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4C37BA" w:rsidRDefault="00445215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215" w:rsidRPr="00C23727" w:rsidRDefault="00445215" w:rsidP="00C013B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215" w:rsidRPr="00C23727" w:rsidRDefault="00445215" w:rsidP="00BC18AB">
            <w:pPr>
              <w:rPr>
                <w:sz w:val="20"/>
                <w:szCs w:val="20"/>
              </w:rPr>
            </w:pPr>
          </w:p>
        </w:tc>
      </w:tr>
    </w:tbl>
    <w:p w:rsidR="00EA7CEA" w:rsidRDefault="00EA7CEA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1547"/>
        <w:gridCol w:w="1417"/>
        <w:gridCol w:w="8"/>
        <w:gridCol w:w="1281"/>
        <w:gridCol w:w="1416"/>
        <w:gridCol w:w="9"/>
        <w:gridCol w:w="964"/>
        <w:gridCol w:w="1011"/>
        <w:gridCol w:w="1140"/>
        <w:gridCol w:w="1278"/>
        <w:gridCol w:w="999"/>
        <w:gridCol w:w="1281"/>
        <w:gridCol w:w="1274"/>
        <w:gridCol w:w="1751"/>
      </w:tblGrid>
      <w:tr w:rsidR="00C26F77" w:rsidRPr="00C23727" w:rsidTr="00E21ABE">
        <w:trPr>
          <w:trHeight w:val="48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FA6108" w:rsidRDefault="009F4545" w:rsidP="008A5074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C26F77" w:rsidRPr="00FA6108">
              <w:rPr>
                <w:sz w:val="20"/>
                <w:szCs w:val="20"/>
              </w:rPr>
              <w:t>№</w:t>
            </w:r>
          </w:p>
          <w:p w:rsidR="00C26F77" w:rsidRPr="00FA6108" w:rsidRDefault="00C26F77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7" w:rsidRDefault="00C26F77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C26F77" w:rsidRPr="00C23727" w:rsidRDefault="00C26F77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Default="00C26F77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C26F77" w:rsidRPr="00C23727" w:rsidRDefault="00C26F77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C26F77" w:rsidRPr="00C23727" w:rsidRDefault="00C26F77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F3686" w:rsidRPr="00C23727" w:rsidTr="00E21ABE">
        <w:trPr>
          <w:trHeight w:val="180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FA6108" w:rsidRDefault="005F3686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86" w:rsidRPr="00C23727" w:rsidRDefault="005F3686" w:rsidP="008A5074">
            <w:pPr>
              <w:rPr>
                <w:sz w:val="20"/>
                <w:szCs w:val="20"/>
              </w:rPr>
            </w:pPr>
          </w:p>
        </w:tc>
      </w:tr>
      <w:tr w:rsidR="00E21ABE" w:rsidRPr="00C23727" w:rsidTr="00E21ABE">
        <w:trPr>
          <w:trHeight w:val="418"/>
        </w:trPr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4C37BA" w:rsidRDefault="00E21ABE" w:rsidP="004C37BA">
            <w:pPr>
              <w:ind w:left="68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878,5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E21ABE" w:rsidRPr="00C23727" w:rsidTr="00E21ABE">
        <w:trPr>
          <w:trHeight w:val="418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4C37BA">
            <w:pPr>
              <w:ind w:left="68"/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BE" w:rsidRPr="00C23727" w:rsidRDefault="00E21ABE" w:rsidP="00C013B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Default="00E21ABE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BE" w:rsidRPr="00C23727" w:rsidRDefault="00E21ABE" w:rsidP="00BC18AB">
            <w:pPr>
              <w:rPr>
                <w:sz w:val="20"/>
                <w:szCs w:val="20"/>
              </w:rPr>
            </w:pPr>
          </w:p>
        </w:tc>
      </w:tr>
      <w:tr w:rsidR="007F7D44" w:rsidRPr="00C23727" w:rsidTr="00E21ABE">
        <w:trPr>
          <w:trHeight w:val="69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4C37BA" w:rsidRDefault="007F7D4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4F2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5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7F7D44" w:rsidRPr="00C23727" w:rsidTr="00E21ABE">
        <w:trPr>
          <w:trHeight w:val="47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44" w:rsidRPr="004C37BA" w:rsidRDefault="007F7D4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Default="007F7D44">
            <w:r w:rsidRPr="00AF79AF">
              <w:rPr>
                <w:bCs/>
                <w:sz w:val="20"/>
                <w:szCs w:val="20"/>
              </w:rPr>
              <w:t>Несовершеннолетний ребенок</w:t>
            </w:r>
            <w:r w:rsidRPr="00AF79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3/1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7F7D44" w:rsidP="00012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44" w:rsidRPr="00C23727" w:rsidRDefault="0058032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  <w:r w:rsidR="007F7D44">
              <w:rPr>
                <w:sz w:val="20"/>
                <w:szCs w:val="20"/>
              </w:rPr>
              <w:t xml:space="preserve"> </w:t>
            </w:r>
          </w:p>
        </w:tc>
      </w:tr>
      <w:tr w:rsidR="00764915" w:rsidRPr="00C23727" w:rsidTr="00E21ABE"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4F2509" w:rsidRDefault="00764915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C013B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Default="007649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Жилой дом</w:t>
            </w:r>
          </w:p>
          <w:p w:rsidR="009D467D" w:rsidRPr="00C23727" w:rsidRDefault="009D467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шибочно внесен)</w:t>
            </w:r>
            <w:r w:rsidR="00423F63">
              <w:rPr>
                <w:bCs/>
                <w:sz w:val="20"/>
                <w:szCs w:val="20"/>
              </w:rPr>
              <w:t xml:space="preserve"> 04.06.2018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86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5" w:rsidRPr="00C23727" w:rsidRDefault="00764915" w:rsidP="00BC18AB">
            <w:pPr>
              <w:rPr>
                <w:sz w:val="20"/>
                <w:szCs w:val="20"/>
              </w:rPr>
            </w:pPr>
          </w:p>
        </w:tc>
      </w:tr>
      <w:tr w:rsidR="005D5222" w:rsidRPr="00C23727" w:rsidTr="00E21ABE">
        <w:trPr>
          <w:trHeight w:val="575"/>
        </w:trPr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4C37BA" w:rsidRDefault="005D5222" w:rsidP="00EA7CE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C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лаев</w:t>
            </w:r>
            <w:proofErr w:type="spellEnd"/>
            <w:r w:rsidRPr="00C23727">
              <w:rPr>
                <w:sz w:val="20"/>
                <w:szCs w:val="20"/>
              </w:rPr>
              <w:t xml:space="preserve"> С.А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Default="005D5222" w:rsidP="00F3696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Председатель комитета экономического анализа и прогнозирования </w:t>
            </w:r>
          </w:p>
          <w:p w:rsidR="00F36960" w:rsidRDefault="00F36960" w:rsidP="00F36960">
            <w:pPr>
              <w:rPr>
                <w:bCs/>
                <w:sz w:val="20"/>
                <w:szCs w:val="20"/>
              </w:rPr>
            </w:pPr>
          </w:p>
          <w:p w:rsidR="00F36960" w:rsidRDefault="00F36960" w:rsidP="00F36960">
            <w:pPr>
              <w:rPr>
                <w:bCs/>
                <w:sz w:val="20"/>
                <w:szCs w:val="20"/>
              </w:rPr>
            </w:pPr>
          </w:p>
          <w:p w:rsidR="00F36960" w:rsidRDefault="00F36960" w:rsidP="00F36960">
            <w:pPr>
              <w:rPr>
                <w:bCs/>
                <w:sz w:val="20"/>
                <w:szCs w:val="20"/>
              </w:rPr>
            </w:pPr>
          </w:p>
          <w:p w:rsidR="00F36960" w:rsidRPr="00C23727" w:rsidRDefault="00F36960" w:rsidP="00F3696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 w:rsidR="009D384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83408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    (</w:t>
            </w:r>
            <w:r>
              <w:rPr>
                <w:sz w:val="20"/>
                <w:szCs w:val="20"/>
              </w:rPr>
              <w:t xml:space="preserve">Лада </w:t>
            </w:r>
            <w:proofErr w:type="spellStart"/>
            <w:r w:rsidRPr="00C2372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23727">
              <w:rPr>
                <w:sz w:val="20"/>
                <w:szCs w:val="20"/>
              </w:rPr>
              <w:t>-111730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E30BBE" w:rsidRDefault="005D522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54,8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5D5222" w:rsidRPr="00C23727" w:rsidTr="00E21ABE">
        <w:trPr>
          <w:trHeight w:val="575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FA6108" w:rsidRDefault="005D522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  <w:r w:rsidR="0047394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</w:tr>
      <w:tr w:rsidR="005D5222" w:rsidRPr="00C23727" w:rsidTr="00E21ABE">
        <w:trPr>
          <w:trHeight w:val="575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FA6108" w:rsidRDefault="005D522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  <w:r w:rsidR="0047394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22" w:rsidRPr="00C23727" w:rsidRDefault="005D5222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F36960" w:rsidRDefault="00F36960"/>
    <w:p w:rsidR="005239A6" w:rsidRDefault="007E607A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1547"/>
        <w:gridCol w:w="1411"/>
        <w:gridCol w:w="12"/>
        <w:gridCol w:w="1282"/>
        <w:gridCol w:w="6"/>
        <w:gridCol w:w="1402"/>
        <w:gridCol w:w="6"/>
        <w:gridCol w:w="6"/>
        <w:gridCol w:w="966"/>
        <w:gridCol w:w="6"/>
        <w:gridCol w:w="1014"/>
        <w:gridCol w:w="1139"/>
        <w:gridCol w:w="1277"/>
        <w:gridCol w:w="1001"/>
        <w:gridCol w:w="1280"/>
        <w:gridCol w:w="1273"/>
        <w:gridCol w:w="1749"/>
      </w:tblGrid>
      <w:tr w:rsidR="006248E0" w:rsidRPr="00C23727" w:rsidTr="00F1765A">
        <w:trPr>
          <w:trHeight w:val="54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FA6108" w:rsidRDefault="006248E0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6248E0" w:rsidRPr="00FA6108" w:rsidRDefault="006248E0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E0" w:rsidRDefault="006248E0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248E0" w:rsidRPr="00C23727" w:rsidRDefault="006248E0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Default="006248E0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6248E0" w:rsidRPr="00C23727" w:rsidRDefault="006248E0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248E0" w:rsidRPr="00C23727" w:rsidRDefault="006248E0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1765A" w:rsidRPr="00C23727" w:rsidTr="00F1765A">
        <w:trPr>
          <w:trHeight w:val="174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A5074">
            <w:pPr>
              <w:rPr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9C0B80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479,1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6</w:t>
            </w:r>
            <w:r>
              <w:rPr>
                <w:bCs/>
                <w:sz w:val="20"/>
                <w:szCs w:val="20"/>
              </w:rPr>
              <w:t>0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1000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D50EE2" w:rsidP="00BC18AB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6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57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4C37BA" w:rsidRDefault="00F1765A" w:rsidP="009C0B80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0B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Хабибулина</w:t>
            </w:r>
            <w:proofErr w:type="spellEnd"/>
            <w:r w:rsidRPr="00C23727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5574EC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,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895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965, 4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F1765A" w:rsidRPr="00C23727" w:rsidTr="00F1765A">
        <w:trPr>
          <w:trHeight w:val="60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D84B2E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F1765A" w:rsidRPr="00C23727" w:rsidTr="00F1765A">
        <w:trPr>
          <w:trHeight w:val="166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FA6108" w:rsidRDefault="00F1765A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D84B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,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5A" w:rsidRPr="00C23727" w:rsidRDefault="00F1765A" w:rsidP="00BC18AB">
            <w:pPr>
              <w:rPr>
                <w:bCs/>
                <w:sz w:val="20"/>
                <w:szCs w:val="20"/>
              </w:rPr>
            </w:pPr>
          </w:p>
        </w:tc>
      </w:tr>
      <w:tr w:rsidR="00590FBF" w:rsidRPr="00C23727" w:rsidTr="00590FBF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FA6108" w:rsidRDefault="00F1765A" w:rsidP="008A5074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590FBF" w:rsidRPr="00FA6108">
              <w:rPr>
                <w:sz w:val="20"/>
                <w:szCs w:val="20"/>
              </w:rPr>
              <w:t>№</w:t>
            </w:r>
          </w:p>
          <w:p w:rsidR="00590FBF" w:rsidRPr="00FA6108" w:rsidRDefault="00590FBF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Default="00590FBF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Default="00590FBF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90FBF" w:rsidRPr="00C23727" w:rsidRDefault="00590FBF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90FBF" w:rsidRPr="00C23727" w:rsidTr="00590FBF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FA6108" w:rsidRDefault="00590FBF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sz w:val="20"/>
                <w:szCs w:val="20"/>
              </w:rPr>
            </w:pPr>
          </w:p>
        </w:tc>
      </w:tr>
      <w:tr w:rsidR="00590FBF" w:rsidRPr="00C23727" w:rsidTr="00590FBF">
        <w:trPr>
          <w:trHeight w:val="403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FA6108" w:rsidRDefault="00590FBF" w:rsidP="00590FBF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,0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CA0859" w:rsidP="00AB7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654B02" w:rsidRDefault="00590FB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 272,08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 имеет</w:t>
            </w:r>
          </w:p>
        </w:tc>
      </w:tr>
      <w:tr w:rsidR="00590FBF" w:rsidRPr="00C23727" w:rsidTr="00590FBF">
        <w:trPr>
          <w:trHeight w:val="367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FA6108" w:rsidRDefault="00590FBF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AF2766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</w:tr>
      <w:tr w:rsidR="00590FBF" w:rsidRPr="00C23727" w:rsidTr="00E6495B">
        <w:trPr>
          <w:trHeight w:val="719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FA6108" w:rsidRDefault="00590FBF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,0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F" w:rsidRPr="00C23727" w:rsidRDefault="00590FBF" w:rsidP="00BC18AB">
            <w:pPr>
              <w:rPr>
                <w:bCs/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409"/>
        </w:trPr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4C37BA" w:rsidRDefault="009C0B80" w:rsidP="004C37B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02059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Шайхутдинов</w:t>
            </w:r>
            <w:proofErr w:type="spellEnd"/>
            <w:r w:rsidRPr="00C23727">
              <w:rPr>
                <w:sz w:val="20"/>
                <w:szCs w:val="20"/>
              </w:rPr>
              <w:t xml:space="preserve"> И.Ф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4D61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управления муниципальным имуществом</w:t>
            </w:r>
            <w:r w:rsidRPr="00C2372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5866C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212DE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</w:t>
            </w:r>
            <w:r w:rsidR="00212DE8">
              <w:rPr>
                <w:sz w:val="20"/>
                <w:szCs w:val="20"/>
              </w:rPr>
              <w:t>: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Форд «Фокус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C078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965,2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02059" w:rsidRPr="00C23727" w:rsidTr="000C6B7F">
        <w:trPr>
          <w:trHeight w:val="36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FA6108" w:rsidRDefault="0020205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832AF1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  <w:r w:rsidR="00B33D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5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FA6108" w:rsidRDefault="0020205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8D521D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  <w:r w:rsidR="008D52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B71208" w:rsidRPr="00C23727" w:rsidTr="00B71208">
        <w:trPr>
          <w:trHeight w:val="708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08" w:rsidRPr="00FA6108" w:rsidRDefault="00B71208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  <w:r w:rsidR="006115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378,64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71208" w:rsidRPr="00C23727" w:rsidRDefault="00B7120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D50EE2" w:rsidRPr="00C23727" w:rsidTr="005F3686">
        <w:trPr>
          <w:trHeight w:val="4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3C5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8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D50EE2" w:rsidRPr="00C23727" w:rsidTr="005F3686">
        <w:trPr>
          <w:trHeight w:val="38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692099">
              <w:rPr>
                <w:bCs/>
                <w:sz w:val="20"/>
                <w:szCs w:val="20"/>
              </w:rPr>
              <w:t>Несовершеннолетний ребенок</w:t>
            </w:r>
            <w:r w:rsidRPr="006920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3C5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</w:tbl>
    <w:p w:rsidR="008A5074" w:rsidRDefault="003C58EC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5"/>
        <w:gridCol w:w="1252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8A5074" w:rsidRPr="00C23727" w:rsidTr="008A5074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Default="008A5074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Default="008A5074" w:rsidP="008A507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A5074" w:rsidRPr="00C23727" w:rsidRDefault="008A5074" w:rsidP="008A507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A5074" w:rsidRPr="00C23727" w:rsidTr="008A507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FA6108" w:rsidRDefault="008A5074" w:rsidP="008A507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C23727" w:rsidRDefault="008A5074" w:rsidP="008A5074">
            <w:pPr>
              <w:rPr>
                <w:sz w:val="20"/>
                <w:szCs w:val="20"/>
              </w:rPr>
            </w:pPr>
          </w:p>
        </w:tc>
      </w:tr>
      <w:tr w:rsidR="00023649" w:rsidRPr="00C23727" w:rsidTr="005F3686">
        <w:trPr>
          <w:trHeight w:val="525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4C37BA" w:rsidRDefault="0022538A" w:rsidP="0022538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23649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йсбих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E900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0A7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42,0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786,5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023649" w:rsidRPr="00C23727" w:rsidTr="005F3686">
        <w:trPr>
          <w:trHeight w:val="1305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FA6108" w:rsidRDefault="0002364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,9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0A7BD8" w:rsidRDefault="0002364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Default="0002364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C23727" w:rsidRDefault="0002364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0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C2233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654D3F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4F6BB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10,1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C22330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D50EE2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E8510B" w:rsidRDefault="00D50EE2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085CF1">
              <w:rPr>
                <w:bCs/>
                <w:sz w:val="20"/>
                <w:szCs w:val="20"/>
              </w:rPr>
              <w:t>Несовершеннолетний ребенок</w:t>
            </w:r>
            <w:r w:rsidRPr="00085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Pr="00E26E48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50EE2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E8510B" w:rsidRDefault="00D50EE2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</w:p>
        </w:tc>
      </w:tr>
      <w:tr w:rsidR="00D50EE2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E8510B" w:rsidRDefault="00D50EE2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085CF1">
              <w:rPr>
                <w:bCs/>
                <w:sz w:val="20"/>
                <w:szCs w:val="20"/>
              </w:rPr>
              <w:t>Несовершеннолетний ребенок</w:t>
            </w:r>
            <w:r w:rsidRPr="00085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2D6E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1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Pr="00C02F1B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1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EF01E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2F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EF01E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E8510B" w:rsidRDefault="0020205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EF01E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</w:tr>
      <w:tr w:rsidR="00084771" w:rsidRPr="00C23727" w:rsidTr="002F1470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FA6108" w:rsidRDefault="00E55F08" w:rsidP="00937179">
            <w:pPr>
              <w:ind w:left="68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084771" w:rsidRPr="00FA6108">
              <w:rPr>
                <w:sz w:val="20"/>
                <w:szCs w:val="20"/>
              </w:rPr>
              <w:t>№</w:t>
            </w:r>
          </w:p>
          <w:p w:rsidR="00084771" w:rsidRPr="00FA6108" w:rsidRDefault="00084771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Default="00084771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Default="00084771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84771" w:rsidRPr="00C23727" w:rsidRDefault="00084771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84771" w:rsidRPr="00C23727" w:rsidTr="002F1470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FA6108" w:rsidRDefault="00084771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71" w:rsidRPr="00C23727" w:rsidRDefault="00084771" w:rsidP="00937179">
            <w:pPr>
              <w:rPr>
                <w:sz w:val="20"/>
                <w:szCs w:val="20"/>
              </w:rPr>
            </w:pPr>
          </w:p>
        </w:tc>
      </w:tr>
      <w:tr w:rsidR="006702D0" w:rsidRPr="00C23727" w:rsidTr="005F3686">
        <w:trPr>
          <w:trHeight w:val="387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4C37BA" w:rsidRDefault="0022538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702D0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</w:t>
            </w:r>
            <w:proofErr w:type="spellEnd"/>
            <w:r>
              <w:rPr>
                <w:sz w:val="20"/>
                <w:szCs w:val="20"/>
              </w:rPr>
              <w:t xml:space="preserve">  Н.Н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2F1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рганизационного отдела 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3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F86380" w:rsidRDefault="006702D0" w:rsidP="00BC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-ACC</w:t>
            </w:r>
            <w:r w:rsidR="00357A0F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315,9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702D0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F86380" w:rsidRDefault="006702D0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</w:p>
        </w:tc>
      </w:tr>
      <w:tr w:rsidR="006702D0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F86380" w:rsidRDefault="006702D0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00</w:t>
            </w:r>
            <w:r w:rsidR="00B5798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Default="006702D0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D0" w:rsidRPr="00C23727" w:rsidRDefault="006702D0" w:rsidP="00BC18AB">
            <w:pPr>
              <w:rPr>
                <w:sz w:val="20"/>
                <w:szCs w:val="20"/>
              </w:rPr>
            </w:pPr>
          </w:p>
        </w:tc>
      </w:tr>
      <w:tr w:rsidR="00A852DD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Pr="00F86380" w:rsidRDefault="00A852DD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</w:t>
            </w:r>
            <w:r w:rsidR="001761A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, прицеп к легковому автомобилю КМЗ-82842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480,9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852DD" w:rsidRPr="00C23727" w:rsidTr="005F3686">
        <w:trPr>
          <w:trHeight w:val="38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Pr="00F86380" w:rsidRDefault="00A852DD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Default="00A852DD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2DD" w:rsidRPr="00C23727" w:rsidRDefault="00A852DD" w:rsidP="00BC18AB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510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4C37BA" w:rsidRDefault="00202059" w:rsidP="0022538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53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слицкий</w:t>
            </w:r>
            <w:proofErr w:type="spellEnd"/>
            <w:r>
              <w:rPr>
                <w:sz w:val="20"/>
                <w:szCs w:val="20"/>
              </w:rPr>
              <w:t xml:space="preserve"> Н.И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C05B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тдела муниципального контроля 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</w:t>
            </w:r>
            <w:r w:rsidR="00FD212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C5140D" w:rsidP="00C5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A90A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083,0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5F3686">
        <w:trPr>
          <w:trHeight w:val="1545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FA6108" w:rsidRDefault="00202059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  <w:r w:rsidR="00FD212E">
              <w:rPr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</w:tbl>
    <w:p w:rsidR="00462446" w:rsidRDefault="00462446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462446" w:rsidRPr="00C23727" w:rsidTr="00937179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Default="00462446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Default="00462446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2446" w:rsidRPr="00C23727" w:rsidRDefault="00462446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2446" w:rsidRPr="00C23727" w:rsidTr="00937179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FA6108" w:rsidRDefault="00462446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46" w:rsidRPr="00C23727" w:rsidRDefault="00462446" w:rsidP="00937179">
            <w:pPr>
              <w:rPr>
                <w:sz w:val="20"/>
                <w:szCs w:val="20"/>
              </w:rPr>
            </w:pPr>
          </w:p>
        </w:tc>
      </w:tr>
      <w:tr w:rsidR="00202059" w:rsidRPr="00C23727" w:rsidTr="005F3686">
        <w:trPr>
          <w:trHeight w:val="690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9E59AC" w:rsidRDefault="00477710" w:rsidP="00944004">
            <w:pPr>
              <w:rPr>
                <w:sz w:val="20"/>
                <w:szCs w:val="20"/>
              </w:rPr>
            </w:pPr>
            <w:r>
              <w:br w:type="page"/>
            </w:r>
            <w:r w:rsidR="0022538A">
              <w:rPr>
                <w:sz w:val="20"/>
                <w:szCs w:val="20"/>
              </w:rPr>
              <w:t>21</w:t>
            </w:r>
            <w:r w:rsidR="0020205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ов А.А.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3D11A3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Председатель комитета</w:t>
            </w:r>
            <w:r w:rsidRPr="00C23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C23727">
              <w:rPr>
                <w:bCs/>
                <w:sz w:val="20"/>
                <w:szCs w:val="20"/>
              </w:rPr>
              <w:t xml:space="preserve">по физической культуре, спорту, туризму, делам молодежи и работе с общественными организациями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91120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462446" w:rsidRDefault="00462446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E71F82" w:rsidRDefault="00202059" w:rsidP="00BC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F0A3F">
              <w:rPr>
                <w:sz w:val="20"/>
                <w:szCs w:val="20"/>
                <w:lang w:val="en-US"/>
              </w:rPr>
              <w:t xml:space="preserve">KL </w:t>
            </w:r>
            <w:r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462446" w:rsidP="0018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437,4</w:t>
            </w:r>
            <w:r w:rsidR="001812A0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02059" w:rsidRPr="00C23727" w:rsidTr="003D11A3">
        <w:trPr>
          <w:trHeight w:val="2217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  <w:r w:rsidR="007F3E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Default="00202059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C23727" w:rsidRDefault="00202059" w:rsidP="00BC18AB">
            <w:pPr>
              <w:rPr>
                <w:sz w:val="20"/>
                <w:szCs w:val="20"/>
              </w:rPr>
            </w:pPr>
          </w:p>
        </w:tc>
      </w:tr>
      <w:tr w:rsidR="00C1449C" w:rsidRPr="00C23727" w:rsidTr="005F3686">
        <w:trPr>
          <w:trHeight w:val="832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49C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26,38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C1449C" w:rsidRPr="00C23727" w:rsidRDefault="00C1449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5F3686">
        <w:trPr>
          <w:trHeight w:val="832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5F3686">
        <w:trPr>
          <w:trHeight w:val="832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8E6F16" w:rsidRPr="00C23727" w:rsidTr="005F3686">
        <w:trPr>
          <w:trHeight w:val="832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9E59A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>
            <w:r w:rsidRPr="00810047">
              <w:rPr>
                <w:bCs/>
                <w:sz w:val="20"/>
                <w:szCs w:val="20"/>
              </w:rPr>
              <w:t>Несовершеннолетний ребенок</w:t>
            </w:r>
            <w:r w:rsidRPr="008100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Pr="00C23727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8E6F16" w:rsidRDefault="008E6F16" w:rsidP="007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A0015E" w:rsidRDefault="00A0015E" w:rsidP="00F77FEB"/>
    <w:p w:rsidR="003D11A3" w:rsidRDefault="003D11A3" w:rsidP="00F77FEB"/>
    <w:p w:rsidR="003D11A3" w:rsidRDefault="003D11A3" w:rsidP="00F77FEB"/>
    <w:p w:rsidR="003D11A3" w:rsidRDefault="003D11A3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1289"/>
        <w:gridCol w:w="1410"/>
        <w:gridCol w:w="1023"/>
        <w:gridCol w:w="975"/>
        <w:gridCol w:w="1140"/>
        <w:gridCol w:w="1278"/>
        <w:gridCol w:w="1002"/>
        <w:gridCol w:w="1281"/>
        <w:gridCol w:w="1274"/>
        <w:gridCol w:w="1751"/>
      </w:tblGrid>
      <w:tr w:rsidR="000709DD" w:rsidRPr="00C23727" w:rsidTr="00937179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FA6108" w:rsidRDefault="000709DD" w:rsidP="00937179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0709DD" w:rsidRPr="00FA6108" w:rsidRDefault="000709DD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Default="000709DD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Default="000709DD" w:rsidP="00937179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709DD" w:rsidRPr="00C23727" w:rsidRDefault="000709DD" w:rsidP="0093717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709DD" w:rsidRPr="00C23727" w:rsidTr="00F3147A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FA6108" w:rsidRDefault="000709DD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DD" w:rsidRPr="00C23727" w:rsidRDefault="000709DD" w:rsidP="00937179">
            <w:pPr>
              <w:rPr>
                <w:sz w:val="20"/>
                <w:szCs w:val="20"/>
              </w:rPr>
            </w:pPr>
          </w:p>
        </w:tc>
      </w:tr>
      <w:tr w:rsidR="00F71AA7" w:rsidRPr="00C23727" w:rsidTr="00F3147A">
        <w:trPr>
          <w:trHeight w:val="475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FA6108" w:rsidRDefault="00F71AA7" w:rsidP="00937179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937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менева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B94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A7" w:rsidRDefault="00F71AA7" w:rsidP="00322E9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A7" w:rsidRDefault="00F71AA7" w:rsidP="003F77B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7B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F71AA7" w:rsidRPr="00445215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741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JERO</w:t>
            </w:r>
            <w:r w:rsidRPr="00741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</w:p>
          <w:p w:rsidR="00F71AA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:</w:t>
            </w:r>
          </w:p>
          <w:p w:rsidR="00F71AA7" w:rsidRPr="0074177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672,5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71AA7" w:rsidRPr="00C23727" w:rsidTr="00F3147A">
        <w:trPr>
          <w:trHeight w:val="135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Pr="00FA6108" w:rsidRDefault="00F71AA7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322E9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3F77B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7B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Default="00F71AA7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A7" w:rsidRPr="00C23727" w:rsidRDefault="00F71AA7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E52C72">
        <w:trPr>
          <w:trHeight w:val="632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322E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3F77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657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AC72C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AC72C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A</w:t>
            </w:r>
            <w:r w:rsidRPr="00AC7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B</w:t>
            </w:r>
            <w:r>
              <w:rPr>
                <w:sz w:val="20"/>
                <w:szCs w:val="20"/>
              </w:rPr>
              <w:t>,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E6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>
              <w:rPr>
                <w:sz w:val="20"/>
                <w:szCs w:val="20"/>
              </w:rPr>
              <w:t>.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 -16.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r>
              <w:rPr>
                <w:sz w:val="20"/>
                <w:szCs w:val="20"/>
                <w:lang w:val="en-US"/>
              </w:rPr>
              <w:t>FOTON</w:t>
            </w:r>
            <w:r w:rsidRPr="009874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>,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ралус-82.1-23/12,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,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актор колесный </w:t>
            </w:r>
            <w:proofErr w:type="spellStart"/>
            <w:r>
              <w:rPr>
                <w:sz w:val="20"/>
                <w:szCs w:val="20"/>
              </w:rPr>
              <w:t>Бералус</w:t>
            </w:r>
            <w:proofErr w:type="spellEnd"/>
            <w:r>
              <w:rPr>
                <w:sz w:val="20"/>
                <w:szCs w:val="20"/>
              </w:rPr>
              <w:t>- 1220.1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 ММЗ-81021,</w:t>
            </w:r>
          </w:p>
          <w:p w:rsidR="00CB01B0" w:rsidRPr="003E6810" w:rsidRDefault="00CB01B0" w:rsidP="00693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самодельный </w:t>
            </w:r>
            <w:proofErr w:type="gramStart"/>
            <w:r>
              <w:rPr>
                <w:sz w:val="20"/>
                <w:szCs w:val="20"/>
              </w:rPr>
              <w:t>ВВ</w:t>
            </w:r>
            <w:proofErr w:type="gramEnd"/>
            <w:r>
              <w:rPr>
                <w:sz w:val="20"/>
                <w:szCs w:val="20"/>
              </w:rPr>
              <w:t xml:space="preserve"> 717751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029 802,6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B01B0" w:rsidRPr="00C23727" w:rsidTr="00F3147A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434CA4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4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3227B5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4F5158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04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374815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04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236F11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04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12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960CF3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88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960CF3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3E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000,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3576A3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CB01B0" w:rsidRPr="00C23727" w:rsidTr="00C65964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FA6108" w:rsidRDefault="00CB01B0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7B236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Default="00CB01B0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B0" w:rsidRPr="00C23727" w:rsidRDefault="00CB01B0" w:rsidP="00937179">
            <w:pPr>
              <w:rPr>
                <w:sz w:val="20"/>
                <w:szCs w:val="20"/>
              </w:rPr>
            </w:pPr>
          </w:p>
        </w:tc>
      </w:tr>
      <w:tr w:rsidR="00977359" w:rsidRPr="00C23727" w:rsidTr="00937179">
        <w:trPr>
          <w:trHeight w:val="556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Pr="00FA6108" w:rsidRDefault="00977359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D50EE2" w:rsidP="00937179">
            <w:pPr>
              <w:rPr>
                <w:sz w:val="20"/>
                <w:szCs w:val="20"/>
              </w:rPr>
            </w:pPr>
            <w:r w:rsidRPr="00FC6D5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B94CF4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359" w:rsidRPr="00C23727" w:rsidRDefault="00977359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7359" w:rsidRPr="00C23727" w:rsidTr="00977359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Pr="00FA6108" w:rsidRDefault="00977359" w:rsidP="00937179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Default="00977359" w:rsidP="0093717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9" w:rsidRPr="00C23727" w:rsidRDefault="00977359" w:rsidP="00937179">
            <w:pPr>
              <w:rPr>
                <w:sz w:val="20"/>
                <w:szCs w:val="20"/>
              </w:rPr>
            </w:pPr>
          </w:p>
        </w:tc>
      </w:tr>
      <w:tr w:rsidR="00A06343" w:rsidRPr="00C23727" w:rsidTr="0014503D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074D6E" w:rsidP="003D39B3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39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сухин</w:t>
            </w:r>
            <w:proofErr w:type="spellEnd"/>
            <w:r>
              <w:rPr>
                <w:sz w:val="20"/>
                <w:szCs w:val="20"/>
              </w:rPr>
              <w:t xml:space="preserve"> С.В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32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О, ПБ и ЧС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98068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604,0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06343" w:rsidRPr="00C23727" w:rsidTr="0014503D">
        <w:trPr>
          <w:trHeight w:val="91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A06343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98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9806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</w:p>
        </w:tc>
      </w:tr>
      <w:tr w:rsidR="00A06343" w:rsidRPr="00C23727" w:rsidTr="00245B06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A06343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10D20" w:rsidP="00A1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A063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4</w:t>
            </w:r>
            <w:r w:rsidR="00A06343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0</w:t>
            </w:r>
            <w:r w:rsidR="00A063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06343" w:rsidRPr="00C23727" w:rsidTr="00245B06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A06343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C23727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</w:tr>
      <w:tr w:rsidR="00D50EE2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Pr="00C23727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,11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50EE2" w:rsidRPr="00C23727" w:rsidTr="00A06343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A0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</w:tr>
      <w:tr w:rsidR="00D50EE2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2" w:rsidRPr="00FA6108" w:rsidRDefault="00D50EE2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>
            <w:r w:rsidRPr="00615BA2">
              <w:rPr>
                <w:bCs/>
                <w:sz w:val="20"/>
                <w:szCs w:val="20"/>
              </w:rPr>
              <w:t>Несовершеннолетний ребенок</w:t>
            </w:r>
            <w:r w:rsidRPr="00615B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561,1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EE2" w:rsidRDefault="00D50EE2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06343" w:rsidRPr="00C23727" w:rsidTr="0014503D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Pr="00FA6108" w:rsidRDefault="00A06343" w:rsidP="0014503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43" w:rsidRDefault="00A06343" w:rsidP="0014503D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p w:rsidR="005768A8" w:rsidRDefault="005768A8" w:rsidP="00F77FEB"/>
    <w:p w:rsidR="005768A8" w:rsidRDefault="005768A8" w:rsidP="00F77FEB"/>
    <w:p w:rsidR="005768A8" w:rsidRDefault="005768A8" w:rsidP="00F77FEB"/>
    <w:p w:rsidR="005768A8" w:rsidRDefault="005768A8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F29BC" w:rsidRDefault="005F29BC" w:rsidP="00F77FEB"/>
    <w:p w:rsidR="005768A8" w:rsidRDefault="005768A8" w:rsidP="00F77FEB"/>
    <w:p w:rsidR="005768A8" w:rsidRPr="005768A8" w:rsidRDefault="005768A8" w:rsidP="00F77FEB">
      <w:pPr>
        <w:rPr>
          <w:sz w:val="16"/>
          <w:szCs w:val="16"/>
        </w:rPr>
      </w:pPr>
      <w:r w:rsidRPr="005768A8">
        <w:rPr>
          <w:sz w:val="16"/>
          <w:szCs w:val="16"/>
        </w:rPr>
        <w:t>Должности указаны на 31.12.201</w:t>
      </w:r>
      <w:r w:rsidR="005F5853">
        <w:rPr>
          <w:sz w:val="16"/>
          <w:szCs w:val="16"/>
        </w:rPr>
        <w:t>7</w:t>
      </w:r>
    </w:p>
    <w:sectPr w:rsidR="005768A8" w:rsidRPr="005768A8" w:rsidSect="00F77FE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13" w:rsidRDefault="002F4113" w:rsidP="00710AB2">
      <w:r>
        <w:separator/>
      </w:r>
    </w:p>
  </w:endnote>
  <w:endnote w:type="continuationSeparator" w:id="0">
    <w:p w:rsidR="002F4113" w:rsidRDefault="002F4113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83698"/>
      <w:docPartObj>
        <w:docPartGallery w:val="Page Numbers (Bottom of Page)"/>
        <w:docPartUnique/>
      </w:docPartObj>
    </w:sdtPr>
    <w:sdtEndPr/>
    <w:sdtContent>
      <w:p w:rsidR="00237EB5" w:rsidRDefault="00237E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63">
          <w:rPr>
            <w:noProof/>
          </w:rPr>
          <w:t>9</w:t>
        </w:r>
        <w:r>
          <w:fldChar w:fldCharType="end"/>
        </w:r>
      </w:p>
    </w:sdtContent>
  </w:sdt>
  <w:p w:rsidR="00237EB5" w:rsidRDefault="00237E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13" w:rsidRDefault="002F4113" w:rsidP="00710AB2">
      <w:r>
        <w:separator/>
      </w:r>
    </w:p>
  </w:footnote>
  <w:footnote w:type="continuationSeparator" w:id="0">
    <w:p w:rsidR="002F4113" w:rsidRDefault="002F4113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B"/>
    <w:rsid w:val="00001A33"/>
    <w:rsid w:val="00001E5D"/>
    <w:rsid w:val="0000468F"/>
    <w:rsid w:val="000078ED"/>
    <w:rsid w:val="00011D8E"/>
    <w:rsid w:val="00012A6E"/>
    <w:rsid w:val="000130B4"/>
    <w:rsid w:val="00014916"/>
    <w:rsid w:val="0001618B"/>
    <w:rsid w:val="0001747B"/>
    <w:rsid w:val="00023649"/>
    <w:rsid w:val="000302E0"/>
    <w:rsid w:val="00032ED2"/>
    <w:rsid w:val="00035A2A"/>
    <w:rsid w:val="00042E24"/>
    <w:rsid w:val="00043ACA"/>
    <w:rsid w:val="00044778"/>
    <w:rsid w:val="00047351"/>
    <w:rsid w:val="00047D9A"/>
    <w:rsid w:val="00047FEF"/>
    <w:rsid w:val="00050701"/>
    <w:rsid w:val="000537B5"/>
    <w:rsid w:val="000544F7"/>
    <w:rsid w:val="000578E8"/>
    <w:rsid w:val="00057F65"/>
    <w:rsid w:val="00060A1B"/>
    <w:rsid w:val="000613AC"/>
    <w:rsid w:val="0006551F"/>
    <w:rsid w:val="000709DD"/>
    <w:rsid w:val="00074D6E"/>
    <w:rsid w:val="00077A65"/>
    <w:rsid w:val="0008241B"/>
    <w:rsid w:val="00084771"/>
    <w:rsid w:val="000912CB"/>
    <w:rsid w:val="00091588"/>
    <w:rsid w:val="00093B19"/>
    <w:rsid w:val="0009648E"/>
    <w:rsid w:val="00097EA5"/>
    <w:rsid w:val="000A15AD"/>
    <w:rsid w:val="000A7157"/>
    <w:rsid w:val="000A7BD8"/>
    <w:rsid w:val="000B11BB"/>
    <w:rsid w:val="000C6B35"/>
    <w:rsid w:val="000C6B59"/>
    <w:rsid w:val="000C6B7F"/>
    <w:rsid w:val="000D089E"/>
    <w:rsid w:val="000E0EC5"/>
    <w:rsid w:val="000F4CBC"/>
    <w:rsid w:val="001004D7"/>
    <w:rsid w:val="00100725"/>
    <w:rsid w:val="00101FD6"/>
    <w:rsid w:val="001057A7"/>
    <w:rsid w:val="00110010"/>
    <w:rsid w:val="001108DE"/>
    <w:rsid w:val="00113B9B"/>
    <w:rsid w:val="001233C5"/>
    <w:rsid w:val="001330E8"/>
    <w:rsid w:val="0014503D"/>
    <w:rsid w:val="001532E4"/>
    <w:rsid w:val="00157A2F"/>
    <w:rsid w:val="00166761"/>
    <w:rsid w:val="001704CF"/>
    <w:rsid w:val="0017241A"/>
    <w:rsid w:val="001761A1"/>
    <w:rsid w:val="001812A0"/>
    <w:rsid w:val="00182D88"/>
    <w:rsid w:val="00183170"/>
    <w:rsid w:val="00184BF9"/>
    <w:rsid w:val="00193C92"/>
    <w:rsid w:val="00194136"/>
    <w:rsid w:val="00196D28"/>
    <w:rsid w:val="001C0085"/>
    <w:rsid w:val="001D041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246DB"/>
    <w:rsid w:val="00224AD7"/>
    <w:rsid w:val="0022538A"/>
    <w:rsid w:val="00236F11"/>
    <w:rsid w:val="00237239"/>
    <w:rsid w:val="00237EB5"/>
    <w:rsid w:val="00240C82"/>
    <w:rsid w:val="0024489B"/>
    <w:rsid w:val="00245B06"/>
    <w:rsid w:val="00246FFE"/>
    <w:rsid w:val="00250200"/>
    <w:rsid w:val="002523BF"/>
    <w:rsid w:val="00253FC6"/>
    <w:rsid w:val="002549F5"/>
    <w:rsid w:val="00255F49"/>
    <w:rsid w:val="002659F7"/>
    <w:rsid w:val="0028344E"/>
    <w:rsid w:val="002931A4"/>
    <w:rsid w:val="002947F6"/>
    <w:rsid w:val="0029737A"/>
    <w:rsid w:val="00297AC3"/>
    <w:rsid w:val="002A1017"/>
    <w:rsid w:val="002A3889"/>
    <w:rsid w:val="002B0FC9"/>
    <w:rsid w:val="002C0863"/>
    <w:rsid w:val="002C3EEE"/>
    <w:rsid w:val="002C4E78"/>
    <w:rsid w:val="002D2DEB"/>
    <w:rsid w:val="002D6BE2"/>
    <w:rsid w:val="002D6E61"/>
    <w:rsid w:val="002E1FAE"/>
    <w:rsid w:val="002E5DE5"/>
    <w:rsid w:val="002F1470"/>
    <w:rsid w:val="002F1FBA"/>
    <w:rsid w:val="002F4113"/>
    <w:rsid w:val="002F5AFB"/>
    <w:rsid w:val="0030144E"/>
    <w:rsid w:val="00302017"/>
    <w:rsid w:val="00311444"/>
    <w:rsid w:val="00313208"/>
    <w:rsid w:val="0032078A"/>
    <w:rsid w:val="003227B5"/>
    <w:rsid w:val="00322E96"/>
    <w:rsid w:val="00325228"/>
    <w:rsid w:val="00325901"/>
    <w:rsid w:val="0033176F"/>
    <w:rsid w:val="00333CE9"/>
    <w:rsid w:val="00340228"/>
    <w:rsid w:val="00340DE6"/>
    <w:rsid w:val="00341379"/>
    <w:rsid w:val="0034201B"/>
    <w:rsid w:val="00343CF3"/>
    <w:rsid w:val="003576A3"/>
    <w:rsid w:val="00357A0F"/>
    <w:rsid w:val="00371E03"/>
    <w:rsid w:val="00373AF5"/>
    <w:rsid w:val="00374815"/>
    <w:rsid w:val="00375632"/>
    <w:rsid w:val="00381C07"/>
    <w:rsid w:val="00385336"/>
    <w:rsid w:val="00394044"/>
    <w:rsid w:val="003974FA"/>
    <w:rsid w:val="003A1E5B"/>
    <w:rsid w:val="003A63CA"/>
    <w:rsid w:val="003B453E"/>
    <w:rsid w:val="003B76FC"/>
    <w:rsid w:val="003B7923"/>
    <w:rsid w:val="003C11A6"/>
    <w:rsid w:val="003C58EC"/>
    <w:rsid w:val="003C5A20"/>
    <w:rsid w:val="003C694D"/>
    <w:rsid w:val="003D11A3"/>
    <w:rsid w:val="003D2B8E"/>
    <w:rsid w:val="003D39B3"/>
    <w:rsid w:val="003D4655"/>
    <w:rsid w:val="003E1D59"/>
    <w:rsid w:val="003E32D4"/>
    <w:rsid w:val="003E5DED"/>
    <w:rsid w:val="003E6810"/>
    <w:rsid w:val="003F24CC"/>
    <w:rsid w:val="003F2548"/>
    <w:rsid w:val="003F43C3"/>
    <w:rsid w:val="003F6A79"/>
    <w:rsid w:val="003F6F33"/>
    <w:rsid w:val="003F7113"/>
    <w:rsid w:val="003F77BC"/>
    <w:rsid w:val="00405EE3"/>
    <w:rsid w:val="0041419B"/>
    <w:rsid w:val="0041676C"/>
    <w:rsid w:val="0042186C"/>
    <w:rsid w:val="00422D05"/>
    <w:rsid w:val="00423F63"/>
    <w:rsid w:val="004274AC"/>
    <w:rsid w:val="004306C0"/>
    <w:rsid w:val="00434CA4"/>
    <w:rsid w:val="00435D98"/>
    <w:rsid w:val="00443832"/>
    <w:rsid w:val="00445215"/>
    <w:rsid w:val="00451E95"/>
    <w:rsid w:val="004551FE"/>
    <w:rsid w:val="0045550B"/>
    <w:rsid w:val="0045589E"/>
    <w:rsid w:val="00457382"/>
    <w:rsid w:val="00462446"/>
    <w:rsid w:val="00467A5B"/>
    <w:rsid w:val="00472E08"/>
    <w:rsid w:val="0047394D"/>
    <w:rsid w:val="00473A47"/>
    <w:rsid w:val="00473D36"/>
    <w:rsid w:val="00477710"/>
    <w:rsid w:val="00481933"/>
    <w:rsid w:val="00484B26"/>
    <w:rsid w:val="00487BBE"/>
    <w:rsid w:val="00490E11"/>
    <w:rsid w:val="004920F8"/>
    <w:rsid w:val="00493393"/>
    <w:rsid w:val="004A2A49"/>
    <w:rsid w:val="004A4C50"/>
    <w:rsid w:val="004B7B8E"/>
    <w:rsid w:val="004C37BA"/>
    <w:rsid w:val="004D40CD"/>
    <w:rsid w:val="004D61AA"/>
    <w:rsid w:val="004D743F"/>
    <w:rsid w:val="004D7E79"/>
    <w:rsid w:val="004F0487"/>
    <w:rsid w:val="004F15CC"/>
    <w:rsid w:val="004F2509"/>
    <w:rsid w:val="004F2C3B"/>
    <w:rsid w:val="004F5158"/>
    <w:rsid w:val="004F6BB8"/>
    <w:rsid w:val="00506206"/>
    <w:rsid w:val="00506C94"/>
    <w:rsid w:val="005104CD"/>
    <w:rsid w:val="00510F66"/>
    <w:rsid w:val="0051255C"/>
    <w:rsid w:val="00520061"/>
    <w:rsid w:val="00521C66"/>
    <w:rsid w:val="0052338B"/>
    <w:rsid w:val="005239A6"/>
    <w:rsid w:val="00524B17"/>
    <w:rsid w:val="00526E7B"/>
    <w:rsid w:val="005353FD"/>
    <w:rsid w:val="00542B74"/>
    <w:rsid w:val="005474F0"/>
    <w:rsid w:val="00551F0E"/>
    <w:rsid w:val="00554A08"/>
    <w:rsid w:val="00554B41"/>
    <w:rsid w:val="00555A7B"/>
    <w:rsid w:val="005569DF"/>
    <w:rsid w:val="005574EC"/>
    <w:rsid w:val="00560A79"/>
    <w:rsid w:val="00571072"/>
    <w:rsid w:val="00572464"/>
    <w:rsid w:val="00573999"/>
    <w:rsid w:val="005759A9"/>
    <w:rsid w:val="005768A8"/>
    <w:rsid w:val="0058032B"/>
    <w:rsid w:val="00581D24"/>
    <w:rsid w:val="005853F4"/>
    <w:rsid w:val="005866C4"/>
    <w:rsid w:val="00590FBF"/>
    <w:rsid w:val="00591EEB"/>
    <w:rsid w:val="005940A3"/>
    <w:rsid w:val="005967CC"/>
    <w:rsid w:val="005A204F"/>
    <w:rsid w:val="005A5377"/>
    <w:rsid w:val="005B2AAE"/>
    <w:rsid w:val="005B567C"/>
    <w:rsid w:val="005B611D"/>
    <w:rsid w:val="005C0C8F"/>
    <w:rsid w:val="005C5A9B"/>
    <w:rsid w:val="005C6C9F"/>
    <w:rsid w:val="005D08BC"/>
    <w:rsid w:val="005D13BF"/>
    <w:rsid w:val="005D5222"/>
    <w:rsid w:val="005D6537"/>
    <w:rsid w:val="005D7FF3"/>
    <w:rsid w:val="005E1F44"/>
    <w:rsid w:val="005E509C"/>
    <w:rsid w:val="005E55B5"/>
    <w:rsid w:val="005E6987"/>
    <w:rsid w:val="005E6F3A"/>
    <w:rsid w:val="005F29BC"/>
    <w:rsid w:val="005F3686"/>
    <w:rsid w:val="005F5853"/>
    <w:rsid w:val="00600F3F"/>
    <w:rsid w:val="006025BD"/>
    <w:rsid w:val="00604828"/>
    <w:rsid w:val="0061155E"/>
    <w:rsid w:val="00611695"/>
    <w:rsid w:val="00617D43"/>
    <w:rsid w:val="006248E0"/>
    <w:rsid w:val="00625938"/>
    <w:rsid w:val="00625C1B"/>
    <w:rsid w:val="006260A1"/>
    <w:rsid w:val="006265C5"/>
    <w:rsid w:val="00626CEB"/>
    <w:rsid w:val="00627350"/>
    <w:rsid w:val="00630546"/>
    <w:rsid w:val="0063584E"/>
    <w:rsid w:val="00636B02"/>
    <w:rsid w:val="00640544"/>
    <w:rsid w:val="006439F7"/>
    <w:rsid w:val="00645B3D"/>
    <w:rsid w:val="00650B2C"/>
    <w:rsid w:val="00654B02"/>
    <w:rsid w:val="00654D3F"/>
    <w:rsid w:val="00657E60"/>
    <w:rsid w:val="006648D4"/>
    <w:rsid w:val="00664A3E"/>
    <w:rsid w:val="00666444"/>
    <w:rsid w:val="006702D0"/>
    <w:rsid w:val="0067030E"/>
    <w:rsid w:val="00675F87"/>
    <w:rsid w:val="00676ED4"/>
    <w:rsid w:val="00683129"/>
    <w:rsid w:val="00683B90"/>
    <w:rsid w:val="006848A4"/>
    <w:rsid w:val="00684C02"/>
    <w:rsid w:val="00686B68"/>
    <w:rsid w:val="00692B9B"/>
    <w:rsid w:val="00693E61"/>
    <w:rsid w:val="006976AF"/>
    <w:rsid w:val="006A259F"/>
    <w:rsid w:val="006A28D4"/>
    <w:rsid w:val="006B0A02"/>
    <w:rsid w:val="006B1EEB"/>
    <w:rsid w:val="006B5016"/>
    <w:rsid w:val="006C525C"/>
    <w:rsid w:val="006D05E6"/>
    <w:rsid w:val="006D1227"/>
    <w:rsid w:val="006D2A7E"/>
    <w:rsid w:val="006D5D34"/>
    <w:rsid w:val="006E158B"/>
    <w:rsid w:val="006E219E"/>
    <w:rsid w:val="006E21E9"/>
    <w:rsid w:val="006E2AD9"/>
    <w:rsid w:val="006F21F6"/>
    <w:rsid w:val="006F5820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23CB"/>
    <w:rsid w:val="00723B0F"/>
    <w:rsid w:val="00727B75"/>
    <w:rsid w:val="007312B6"/>
    <w:rsid w:val="00741777"/>
    <w:rsid w:val="00742181"/>
    <w:rsid w:val="007421D7"/>
    <w:rsid w:val="0074698A"/>
    <w:rsid w:val="00747346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92CD7"/>
    <w:rsid w:val="007A1CBA"/>
    <w:rsid w:val="007A21A4"/>
    <w:rsid w:val="007A5974"/>
    <w:rsid w:val="007B2366"/>
    <w:rsid w:val="007B497E"/>
    <w:rsid w:val="007B65EB"/>
    <w:rsid w:val="007B6848"/>
    <w:rsid w:val="007C03B6"/>
    <w:rsid w:val="007C05EF"/>
    <w:rsid w:val="007C1132"/>
    <w:rsid w:val="007D386C"/>
    <w:rsid w:val="007D586B"/>
    <w:rsid w:val="007D629E"/>
    <w:rsid w:val="007E607A"/>
    <w:rsid w:val="007E6275"/>
    <w:rsid w:val="007E7D95"/>
    <w:rsid w:val="007F3B3B"/>
    <w:rsid w:val="007F3E04"/>
    <w:rsid w:val="007F4CAD"/>
    <w:rsid w:val="007F7D44"/>
    <w:rsid w:val="00802110"/>
    <w:rsid w:val="00803F35"/>
    <w:rsid w:val="0080600F"/>
    <w:rsid w:val="008223B1"/>
    <w:rsid w:val="0082719B"/>
    <w:rsid w:val="008273A1"/>
    <w:rsid w:val="00832AF1"/>
    <w:rsid w:val="00834089"/>
    <w:rsid w:val="00835048"/>
    <w:rsid w:val="00845EA3"/>
    <w:rsid w:val="008563C0"/>
    <w:rsid w:val="00862276"/>
    <w:rsid w:val="0086528E"/>
    <w:rsid w:val="0087066A"/>
    <w:rsid w:val="008803C1"/>
    <w:rsid w:val="00885A89"/>
    <w:rsid w:val="00885B71"/>
    <w:rsid w:val="0089120C"/>
    <w:rsid w:val="00895C08"/>
    <w:rsid w:val="008A1902"/>
    <w:rsid w:val="008A274C"/>
    <w:rsid w:val="008A2B10"/>
    <w:rsid w:val="008A5074"/>
    <w:rsid w:val="008B0F93"/>
    <w:rsid w:val="008B132D"/>
    <w:rsid w:val="008B4259"/>
    <w:rsid w:val="008B53A2"/>
    <w:rsid w:val="008C22C1"/>
    <w:rsid w:val="008D521D"/>
    <w:rsid w:val="008E28F6"/>
    <w:rsid w:val="008E4B8B"/>
    <w:rsid w:val="008E6F16"/>
    <w:rsid w:val="008F2516"/>
    <w:rsid w:val="0091120C"/>
    <w:rsid w:val="00911AAF"/>
    <w:rsid w:val="0091550E"/>
    <w:rsid w:val="00926964"/>
    <w:rsid w:val="00927B7E"/>
    <w:rsid w:val="009307B4"/>
    <w:rsid w:val="009309D4"/>
    <w:rsid w:val="00931A58"/>
    <w:rsid w:val="0093595F"/>
    <w:rsid w:val="00937179"/>
    <w:rsid w:val="009400E7"/>
    <w:rsid w:val="009410EE"/>
    <w:rsid w:val="0094270F"/>
    <w:rsid w:val="00944004"/>
    <w:rsid w:val="00947009"/>
    <w:rsid w:val="0095050D"/>
    <w:rsid w:val="00951267"/>
    <w:rsid w:val="00951674"/>
    <w:rsid w:val="00951B17"/>
    <w:rsid w:val="00953E3D"/>
    <w:rsid w:val="00960CF3"/>
    <w:rsid w:val="009610BE"/>
    <w:rsid w:val="009627BA"/>
    <w:rsid w:val="0096456E"/>
    <w:rsid w:val="00966F55"/>
    <w:rsid w:val="0097269E"/>
    <w:rsid w:val="00977359"/>
    <w:rsid w:val="0098068F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A0E11"/>
    <w:rsid w:val="009A1DF8"/>
    <w:rsid w:val="009A40AE"/>
    <w:rsid w:val="009B0005"/>
    <w:rsid w:val="009B0DED"/>
    <w:rsid w:val="009B32D0"/>
    <w:rsid w:val="009B5668"/>
    <w:rsid w:val="009B61E8"/>
    <w:rsid w:val="009C0B80"/>
    <w:rsid w:val="009C6719"/>
    <w:rsid w:val="009D21A9"/>
    <w:rsid w:val="009D37F4"/>
    <w:rsid w:val="009D384E"/>
    <w:rsid w:val="009D467D"/>
    <w:rsid w:val="009D65EF"/>
    <w:rsid w:val="009E0701"/>
    <w:rsid w:val="009E0E6F"/>
    <w:rsid w:val="009E1F40"/>
    <w:rsid w:val="009E3555"/>
    <w:rsid w:val="009E4FEA"/>
    <w:rsid w:val="009E5318"/>
    <w:rsid w:val="009E58B9"/>
    <w:rsid w:val="009E5916"/>
    <w:rsid w:val="009E59AC"/>
    <w:rsid w:val="009E5F30"/>
    <w:rsid w:val="009F03B1"/>
    <w:rsid w:val="009F4545"/>
    <w:rsid w:val="009F4C6E"/>
    <w:rsid w:val="009F4EE4"/>
    <w:rsid w:val="009F7AEF"/>
    <w:rsid w:val="00A0015E"/>
    <w:rsid w:val="00A0144D"/>
    <w:rsid w:val="00A03001"/>
    <w:rsid w:val="00A045FA"/>
    <w:rsid w:val="00A06343"/>
    <w:rsid w:val="00A10D20"/>
    <w:rsid w:val="00A12C00"/>
    <w:rsid w:val="00A16053"/>
    <w:rsid w:val="00A21A8A"/>
    <w:rsid w:val="00A24D7C"/>
    <w:rsid w:val="00A25862"/>
    <w:rsid w:val="00A31F29"/>
    <w:rsid w:val="00A34048"/>
    <w:rsid w:val="00A34B4B"/>
    <w:rsid w:val="00A35AE1"/>
    <w:rsid w:val="00A43B09"/>
    <w:rsid w:val="00A5126E"/>
    <w:rsid w:val="00A56922"/>
    <w:rsid w:val="00A61BC1"/>
    <w:rsid w:val="00A63033"/>
    <w:rsid w:val="00A63906"/>
    <w:rsid w:val="00A64BCB"/>
    <w:rsid w:val="00A7171C"/>
    <w:rsid w:val="00A7353F"/>
    <w:rsid w:val="00A76834"/>
    <w:rsid w:val="00A8020A"/>
    <w:rsid w:val="00A852DD"/>
    <w:rsid w:val="00A86D72"/>
    <w:rsid w:val="00A87258"/>
    <w:rsid w:val="00A90975"/>
    <w:rsid w:val="00A90ABA"/>
    <w:rsid w:val="00A92878"/>
    <w:rsid w:val="00A94A58"/>
    <w:rsid w:val="00A9780B"/>
    <w:rsid w:val="00AA56C4"/>
    <w:rsid w:val="00AA62AC"/>
    <w:rsid w:val="00AA693A"/>
    <w:rsid w:val="00AA6A5A"/>
    <w:rsid w:val="00AB1433"/>
    <w:rsid w:val="00AB2413"/>
    <w:rsid w:val="00AB72AF"/>
    <w:rsid w:val="00AB7DC5"/>
    <w:rsid w:val="00AC3568"/>
    <w:rsid w:val="00AC5A55"/>
    <w:rsid w:val="00AC5E99"/>
    <w:rsid w:val="00AC72C4"/>
    <w:rsid w:val="00AD2048"/>
    <w:rsid w:val="00AD55F7"/>
    <w:rsid w:val="00AD5862"/>
    <w:rsid w:val="00AD740B"/>
    <w:rsid w:val="00AD7797"/>
    <w:rsid w:val="00AE05B7"/>
    <w:rsid w:val="00AE1735"/>
    <w:rsid w:val="00AE3EE5"/>
    <w:rsid w:val="00AE5042"/>
    <w:rsid w:val="00AF2766"/>
    <w:rsid w:val="00B029B3"/>
    <w:rsid w:val="00B06CEA"/>
    <w:rsid w:val="00B12A49"/>
    <w:rsid w:val="00B13E34"/>
    <w:rsid w:val="00B16984"/>
    <w:rsid w:val="00B223B5"/>
    <w:rsid w:val="00B253E4"/>
    <w:rsid w:val="00B31B0C"/>
    <w:rsid w:val="00B32985"/>
    <w:rsid w:val="00B33D4F"/>
    <w:rsid w:val="00B4663D"/>
    <w:rsid w:val="00B47C5C"/>
    <w:rsid w:val="00B55458"/>
    <w:rsid w:val="00B57983"/>
    <w:rsid w:val="00B60FAA"/>
    <w:rsid w:val="00B70DFF"/>
    <w:rsid w:val="00B71208"/>
    <w:rsid w:val="00B76CF2"/>
    <w:rsid w:val="00B87F61"/>
    <w:rsid w:val="00B94CF4"/>
    <w:rsid w:val="00B96DC8"/>
    <w:rsid w:val="00BB5FD7"/>
    <w:rsid w:val="00BC0321"/>
    <w:rsid w:val="00BC18AB"/>
    <w:rsid w:val="00BD2930"/>
    <w:rsid w:val="00BD468E"/>
    <w:rsid w:val="00BD5162"/>
    <w:rsid w:val="00BD5B37"/>
    <w:rsid w:val="00BD71D6"/>
    <w:rsid w:val="00BE4C92"/>
    <w:rsid w:val="00BF0A13"/>
    <w:rsid w:val="00BF3EC9"/>
    <w:rsid w:val="00C013B0"/>
    <w:rsid w:val="00C02F1B"/>
    <w:rsid w:val="00C05BAA"/>
    <w:rsid w:val="00C078BA"/>
    <w:rsid w:val="00C102FD"/>
    <w:rsid w:val="00C1449C"/>
    <w:rsid w:val="00C2056B"/>
    <w:rsid w:val="00C22330"/>
    <w:rsid w:val="00C23727"/>
    <w:rsid w:val="00C23FA1"/>
    <w:rsid w:val="00C26F77"/>
    <w:rsid w:val="00C30A9E"/>
    <w:rsid w:val="00C30FA8"/>
    <w:rsid w:val="00C3209B"/>
    <w:rsid w:val="00C37459"/>
    <w:rsid w:val="00C5140D"/>
    <w:rsid w:val="00C5279E"/>
    <w:rsid w:val="00C61075"/>
    <w:rsid w:val="00C65964"/>
    <w:rsid w:val="00C67411"/>
    <w:rsid w:val="00C7036C"/>
    <w:rsid w:val="00C7416F"/>
    <w:rsid w:val="00C748F8"/>
    <w:rsid w:val="00C754D7"/>
    <w:rsid w:val="00C772BE"/>
    <w:rsid w:val="00C92CB5"/>
    <w:rsid w:val="00C9335F"/>
    <w:rsid w:val="00C95EBD"/>
    <w:rsid w:val="00CA0859"/>
    <w:rsid w:val="00CA4361"/>
    <w:rsid w:val="00CA5A60"/>
    <w:rsid w:val="00CA6149"/>
    <w:rsid w:val="00CA6167"/>
    <w:rsid w:val="00CA7828"/>
    <w:rsid w:val="00CA7F8F"/>
    <w:rsid w:val="00CB01B0"/>
    <w:rsid w:val="00CB3387"/>
    <w:rsid w:val="00CC2349"/>
    <w:rsid w:val="00CC2371"/>
    <w:rsid w:val="00CC33A3"/>
    <w:rsid w:val="00CC5550"/>
    <w:rsid w:val="00CC653F"/>
    <w:rsid w:val="00CD24B9"/>
    <w:rsid w:val="00CD6801"/>
    <w:rsid w:val="00CE1438"/>
    <w:rsid w:val="00D02E24"/>
    <w:rsid w:val="00D05C91"/>
    <w:rsid w:val="00D072E4"/>
    <w:rsid w:val="00D159CE"/>
    <w:rsid w:val="00D17808"/>
    <w:rsid w:val="00D240BB"/>
    <w:rsid w:val="00D26070"/>
    <w:rsid w:val="00D262CC"/>
    <w:rsid w:val="00D27D25"/>
    <w:rsid w:val="00D31406"/>
    <w:rsid w:val="00D31BC4"/>
    <w:rsid w:val="00D50EE2"/>
    <w:rsid w:val="00D51BD8"/>
    <w:rsid w:val="00D53B3A"/>
    <w:rsid w:val="00D56243"/>
    <w:rsid w:val="00D562B2"/>
    <w:rsid w:val="00D636E4"/>
    <w:rsid w:val="00D6436D"/>
    <w:rsid w:val="00D74AE2"/>
    <w:rsid w:val="00D76F87"/>
    <w:rsid w:val="00D77472"/>
    <w:rsid w:val="00D84B2E"/>
    <w:rsid w:val="00D95D28"/>
    <w:rsid w:val="00DA2589"/>
    <w:rsid w:val="00DA3230"/>
    <w:rsid w:val="00DA755A"/>
    <w:rsid w:val="00DB06C5"/>
    <w:rsid w:val="00DB584B"/>
    <w:rsid w:val="00DB6218"/>
    <w:rsid w:val="00DC15A1"/>
    <w:rsid w:val="00DC1C07"/>
    <w:rsid w:val="00DC3D04"/>
    <w:rsid w:val="00DC3FFE"/>
    <w:rsid w:val="00DC49AA"/>
    <w:rsid w:val="00DC5F06"/>
    <w:rsid w:val="00DD2800"/>
    <w:rsid w:val="00DD3164"/>
    <w:rsid w:val="00DD4312"/>
    <w:rsid w:val="00DD5572"/>
    <w:rsid w:val="00DD7364"/>
    <w:rsid w:val="00DD75A9"/>
    <w:rsid w:val="00DE00B1"/>
    <w:rsid w:val="00DE0977"/>
    <w:rsid w:val="00DE0DD3"/>
    <w:rsid w:val="00DE15F7"/>
    <w:rsid w:val="00DE2174"/>
    <w:rsid w:val="00DE7A04"/>
    <w:rsid w:val="00DF4DB6"/>
    <w:rsid w:val="00DF7FBB"/>
    <w:rsid w:val="00E010C1"/>
    <w:rsid w:val="00E02E50"/>
    <w:rsid w:val="00E044DB"/>
    <w:rsid w:val="00E1165B"/>
    <w:rsid w:val="00E21ABE"/>
    <w:rsid w:val="00E22167"/>
    <w:rsid w:val="00E248CC"/>
    <w:rsid w:val="00E26E48"/>
    <w:rsid w:val="00E30BBE"/>
    <w:rsid w:val="00E316B6"/>
    <w:rsid w:val="00E32884"/>
    <w:rsid w:val="00E332D2"/>
    <w:rsid w:val="00E33408"/>
    <w:rsid w:val="00E4054C"/>
    <w:rsid w:val="00E41198"/>
    <w:rsid w:val="00E4224B"/>
    <w:rsid w:val="00E4647D"/>
    <w:rsid w:val="00E52C72"/>
    <w:rsid w:val="00E54E9D"/>
    <w:rsid w:val="00E55F08"/>
    <w:rsid w:val="00E61D6B"/>
    <w:rsid w:val="00E62BF5"/>
    <w:rsid w:val="00E6495B"/>
    <w:rsid w:val="00E670D9"/>
    <w:rsid w:val="00E71F82"/>
    <w:rsid w:val="00E73B55"/>
    <w:rsid w:val="00E752A1"/>
    <w:rsid w:val="00E76351"/>
    <w:rsid w:val="00E77817"/>
    <w:rsid w:val="00E8510B"/>
    <w:rsid w:val="00E85B75"/>
    <w:rsid w:val="00E900C4"/>
    <w:rsid w:val="00E904E5"/>
    <w:rsid w:val="00E924B2"/>
    <w:rsid w:val="00E93B7A"/>
    <w:rsid w:val="00E941DA"/>
    <w:rsid w:val="00E94F92"/>
    <w:rsid w:val="00E95185"/>
    <w:rsid w:val="00E96371"/>
    <w:rsid w:val="00EA7CEA"/>
    <w:rsid w:val="00EB1BCA"/>
    <w:rsid w:val="00EB3C45"/>
    <w:rsid w:val="00EB3F88"/>
    <w:rsid w:val="00EC34F3"/>
    <w:rsid w:val="00EC3C31"/>
    <w:rsid w:val="00EC5611"/>
    <w:rsid w:val="00EC7B9B"/>
    <w:rsid w:val="00ED0730"/>
    <w:rsid w:val="00ED218B"/>
    <w:rsid w:val="00ED3CFF"/>
    <w:rsid w:val="00ED7BC2"/>
    <w:rsid w:val="00EF01E9"/>
    <w:rsid w:val="00EF0A3F"/>
    <w:rsid w:val="00EF2E46"/>
    <w:rsid w:val="00EF5DCB"/>
    <w:rsid w:val="00F0073A"/>
    <w:rsid w:val="00F0695F"/>
    <w:rsid w:val="00F07A50"/>
    <w:rsid w:val="00F1214E"/>
    <w:rsid w:val="00F173DF"/>
    <w:rsid w:val="00F1765A"/>
    <w:rsid w:val="00F3044E"/>
    <w:rsid w:val="00F3147A"/>
    <w:rsid w:val="00F36960"/>
    <w:rsid w:val="00F36CD0"/>
    <w:rsid w:val="00F43334"/>
    <w:rsid w:val="00F4339B"/>
    <w:rsid w:val="00F53112"/>
    <w:rsid w:val="00F54982"/>
    <w:rsid w:val="00F6037D"/>
    <w:rsid w:val="00F64A96"/>
    <w:rsid w:val="00F659EC"/>
    <w:rsid w:val="00F71AA7"/>
    <w:rsid w:val="00F7467D"/>
    <w:rsid w:val="00F77FEB"/>
    <w:rsid w:val="00F801C2"/>
    <w:rsid w:val="00F80AD9"/>
    <w:rsid w:val="00F86380"/>
    <w:rsid w:val="00F878D8"/>
    <w:rsid w:val="00F87F87"/>
    <w:rsid w:val="00F934B6"/>
    <w:rsid w:val="00F96C99"/>
    <w:rsid w:val="00FA1C68"/>
    <w:rsid w:val="00FA2B2B"/>
    <w:rsid w:val="00FA6108"/>
    <w:rsid w:val="00FA68C6"/>
    <w:rsid w:val="00FB54E0"/>
    <w:rsid w:val="00FC29C5"/>
    <w:rsid w:val="00FC3ECB"/>
    <w:rsid w:val="00FC5AEC"/>
    <w:rsid w:val="00FC6D5F"/>
    <w:rsid w:val="00FD212E"/>
    <w:rsid w:val="00FD306E"/>
    <w:rsid w:val="00FE5076"/>
    <w:rsid w:val="00FE69B4"/>
    <w:rsid w:val="00FE771D"/>
    <w:rsid w:val="00FF398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7013-F090-41C8-BC3F-F81517D1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7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Ж Татьяна</cp:lastModifiedBy>
  <cp:revision>442</cp:revision>
  <cp:lastPrinted>2018-05-14T10:35:00Z</cp:lastPrinted>
  <dcterms:created xsi:type="dcterms:W3CDTF">2018-05-07T06:37:00Z</dcterms:created>
  <dcterms:modified xsi:type="dcterms:W3CDTF">2018-06-04T10:38:00Z</dcterms:modified>
</cp:coreProperties>
</file>